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13638" w14:textId="0A02812A" w:rsidR="00521FE3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PUNTA CANA</w:t>
      </w:r>
      <w:r w:rsidR="007A5B0B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 </w:t>
      </w:r>
      <w:r w:rsidR="00660429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 </w:t>
      </w:r>
    </w:p>
    <w:p w14:paraId="1E3F34C5" w14:textId="03BC4941" w:rsidR="008E4E4F" w:rsidRPr="008169B9" w:rsidRDefault="008E4E4F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CYBER DAYS</w:t>
      </w:r>
    </w:p>
    <w:p w14:paraId="5689E5B3" w14:textId="4C27327B" w:rsidR="00521FE3" w:rsidRPr="00461FE7" w:rsidRDefault="008E4E4F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5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4</w:t>
      </w:r>
      <w:r w:rsidR="00521FE3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033DD87A" w14:textId="6C01DEFF" w:rsidR="00521FE3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RESERVA </w:t>
      </w:r>
      <w:r w:rsidR="004C59D5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DEL </w:t>
      </w:r>
      <w:r w:rsidR="008E4E4F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3 AL 30 MARZO</w:t>
      </w:r>
      <w:r w:rsidR="00517BE6" w:rsidRPr="00517BE6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</w:t>
      </w:r>
      <w:r w:rsidR="008E4E4F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6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”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</w:p>
    <w:p w14:paraId="76A668A1" w14:textId="77777777" w:rsidR="00521FE3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6BD1ACD9" w14:textId="77777777" w:rsidR="004C59D5" w:rsidRDefault="004C59D5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23E4A1BB" w14:textId="77777777" w:rsidR="00FD3C73" w:rsidRPr="008169B9" w:rsidRDefault="00FD3C7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6908DE0D" w14:textId="27D4E7A6" w:rsidR="00521FE3" w:rsidRPr="00DF0AEE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 w:rsidRPr="00DF0AEE">
        <w:rPr>
          <w:rFonts w:asciiTheme="minorHAnsi" w:hAnsiTheme="minorHAnsi"/>
          <w:sz w:val="18"/>
          <w:szCs w:val="18"/>
        </w:rPr>
        <w:t xml:space="preserve">Boleto aéreo Lima / </w:t>
      </w:r>
      <w:r w:rsidR="00D2154C">
        <w:rPr>
          <w:rFonts w:asciiTheme="minorHAnsi" w:hAnsiTheme="minorHAnsi"/>
          <w:sz w:val="18"/>
          <w:szCs w:val="18"/>
        </w:rPr>
        <w:t>Punta Cana</w:t>
      </w:r>
      <w:r w:rsidRPr="00DF0AEE">
        <w:rPr>
          <w:rFonts w:asciiTheme="minorHAnsi" w:hAnsiTheme="minorHAnsi"/>
          <w:sz w:val="18"/>
          <w:szCs w:val="18"/>
        </w:rPr>
        <w:t xml:space="preserve"> / Lima</w:t>
      </w:r>
    </w:p>
    <w:p w14:paraId="143B8958" w14:textId="4497A72C" w:rsidR="00521FE3" w:rsidRPr="00DF0AEE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 w:rsidRPr="00DF0AEE">
        <w:rPr>
          <w:rFonts w:asciiTheme="minorHAnsi" w:hAnsiTheme="minorHAnsi"/>
          <w:sz w:val="18"/>
          <w:szCs w:val="18"/>
        </w:rPr>
        <w:t xml:space="preserve">Traslado apto </w:t>
      </w:r>
      <w:r>
        <w:rPr>
          <w:rFonts w:asciiTheme="minorHAnsi" w:hAnsiTheme="minorHAnsi"/>
          <w:sz w:val="18"/>
          <w:szCs w:val="18"/>
        </w:rPr>
        <w:t>/</w:t>
      </w:r>
      <w:r w:rsidRPr="00DF0AEE">
        <w:rPr>
          <w:rFonts w:asciiTheme="minorHAnsi" w:hAnsiTheme="minorHAnsi"/>
          <w:sz w:val="18"/>
          <w:szCs w:val="18"/>
        </w:rPr>
        <w:t xml:space="preserve"> hotel </w:t>
      </w:r>
      <w:r>
        <w:rPr>
          <w:rFonts w:asciiTheme="minorHAnsi" w:hAnsiTheme="minorHAnsi"/>
          <w:sz w:val="18"/>
          <w:szCs w:val="18"/>
        </w:rPr>
        <w:t>/</w:t>
      </w:r>
      <w:r w:rsidRPr="00DF0AEE">
        <w:rPr>
          <w:rFonts w:asciiTheme="minorHAnsi" w:hAnsiTheme="minorHAnsi"/>
          <w:sz w:val="18"/>
          <w:szCs w:val="18"/>
        </w:rPr>
        <w:t xml:space="preserve"> apto en servicio </w:t>
      </w:r>
      <w:r w:rsidR="004C59D5">
        <w:rPr>
          <w:rFonts w:asciiTheme="minorHAnsi" w:hAnsiTheme="minorHAnsi"/>
          <w:sz w:val="18"/>
          <w:szCs w:val="18"/>
        </w:rPr>
        <w:t>regular</w:t>
      </w:r>
    </w:p>
    <w:p w14:paraId="4B10A8AB" w14:textId="77777777" w:rsidR="00521FE3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4</w:t>
      </w:r>
      <w:r w:rsidRPr="00DF0AEE">
        <w:rPr>
          <w:rFonts w:asciiTheme="minorHAnsi" w:hAnsiTheme="minorHAnsi"/>
          <w:sz w:val="18"/>
          <w:szCs w:val="18"/>
        </w:rPr>
        <w:t xml:space="preserve"> noches de alojamiento</w:t>
      </w:r>
    </w:p>
    <w:p w14:paraId="202E7EEC" w14:textId="77777777" w:rsidR="00D2154C" w:rsidRDefault="00521FE3" w:rsidP="00D2154C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istema todo incluido</w:t>
      </w:r>
    </w:p>
    <w:p w14:paraId="4426360E" w14:textId="77777777" w:rsidR="00521FE3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mpuestos </w:t>
      </w:r>
    </w:p>
    <w:p w14:paraId="08F48670" w14:textId="77777777" w:rsidR="00521FE3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Tarjeta de asistencia</w:t>
      </w: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20F5FB31" w14:textId="77777777" w:rsidR="00FD3C73" w:rsidRDefault="00FD3C7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124C2CE1" w:rsidR="00521FE3" w:rsidRPr="000E4DE7" w:rsidRDefault="008E4E4F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COPA</w:t>
      </w:r>
    </w:p>
    <w:tbl>
      <w:tblPr>
        <w:tblW w:w="5810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618"/>
        <w:gridCol w:w="618"/>
        <w:gridCol w:w="620"/>
        <w:gridCol w:w="620"/>
        <w:gridCol w:w="620"/>
        <w:gridCol w:w="622"/>
        <w:gridCol w:w="622"/>
        <w:gridCol w:w="622"/>
        <w:gridCol w:w="1106"/>
        <w:gridCol w:w="1107"/>
      </w:tblGrid>
      <w:tr w:rsidR="008E4E4F" w14:paraId="1FBD8B90" w14:textId="77777777" w:rsidTr="00A141FD">
        <w:trPr>
          <w:trHeight w:val="185"/>
          <w:jc w:val="center"/>
        </w:trPr>
        <w:tc>
          <w:tcPr>
            <w:tcW w:w="13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CF2DDAD" w14:textId="77777777" w:rsidR="008E4E4F" w:rsidRDefault="008E4E4F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</w:tcPr>
          <w:p w14:paraId="3C2F1B27" w14:textId="77777777" w:rsidR="008E4E4F" w:rsidRPr="008E4E4F" w:rsidRDefault="008E4E4F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 w:rsidRPr="008E4E4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313" w:type="pct"/>
            <w:shd w:val="clear" w:color="auto" w:fill="005E00"/>
          </w:tcPr>
          <w:p w14:paraId="2880782E" w14:textId="0E7BAA91" w:rsidR="008E4E4F" w:rsidRPr="008E4E4F" w:rsidRDefault="008E4E4F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 w:rsidRPr="008E4E4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</w:tcPr>
          <w:p w14:paraId="763170D2" w14:textId="74241D2F" w:rsidR="008E4E4F" w:rsidRPr="008E4E4F" w:rsidRDefault="008E4E4F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 w:rsidRPr="008E4E4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314" w:type="pct"/>
            <w:shd w:val="clear" w:color="auto" w:fill="005E00"/>
          </w:tcPr>
          <w:p w14:paraId="3315EF63" w14:textId="3EE50EBF" w:rsidR="008E4E4F" w:rsidRPr="008E4E4F" w:rsidRDefault="008E4E4F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 w:rsidRPr="008E4E4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</w:tcPr>
          <w:p w14:paraId="61C21755" w14:textId="6775F3C6" w:rsidR="008E4E4F" w:rsidRPr="008E4E4F" w:rsidRDefault="008E4E4F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 w:rsidRPr="008E4E4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315" w:type="pct"/>
            <w:shd w:val="clear" w:color="auto" w:fill="005E00"/>
          </w:tcPr>
          <w:p w14:paraId="27296506" w14:textId="57D7A5A1" w:rsidR="008E4E4F" w:rsidRPr="008E4E4F" w:rsidRDefault="008E4E4F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 w:rsidRPr="008E4E4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315" w:type="pct"/>
            <w:shd w:val="clear" w:color="auto" w:fill="005E00"/>
          </w:tcPr>
          <w:p w14:paraId="7530537A" w14:textId="648A4321" w:rsidR="008E4E4F" w:rsidRPr="008E4E4F" w:rsidRDefault="008E4E4F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 w:rsidRPr="008E4E4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E05F935" w14:textId="7B7EC52A" w:rsidR="008E4E4F" w:rsidRDefault="008E4E4F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121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6366494" w14:textId="77777777" w:rsidR="008E4E4F" w:rsidRDefault="008E4E4F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1C4C03" w14:paraId="7AA3142D" w14:textId="77777777" w:rsidTr="00A141FD">
        <w:trPr>
          <w:trHeight w:val="185"/>
          <w:jc w:val="center"/>
        </w:trPr>
        <w:tc>
          <w:tcPr>
            <w:tcW w:w="1365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459FC849" w14:textId="3B80D704" w:rsidR="001C4C03" w:rsidRPr="0054642E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275C">
              <w:rPr>
                <w:rFonts w:ascii="Calibri" w:hAnsi="Calibri" w:cs="Calibri"/>
                <w:color w:val="000000"/>
                <w:sz w:val="20"/>
                <w:szCs w:val="20"/>
              </w:rPr>
              <w:t>Riu Republica</w:t>
            </w: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D38278" w14:textId="77C2BC33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313" w:type="pct"/>
            <w:vAlign w:val="center"/>
          </w:tcPr>
          <w:p w14:paraId="0B1546A0" w14:textId="10AC9EF6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41094A" w14:textId="44A50CA5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314" w:type="pct"/>
            <w:vAlign w:val="center"/>
          </w:tcPr>
          <w:p w14:paraId="2D2DDE0A" w14:textId="4009F256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0E319B" w14:textId="721ECBBD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15" w:type="pct"/>
            <w:vAlign w:val="center"/>
          </w:tcPr>
          <w:p w14:paraId="215618BE" w14:textId="656F0835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15" w:type="pct"/>
            <w:vAlign w:val="center"/>
          </w:tcPr>
          <w:p w14:paraId="34A8D8FC" w14:textId="1EC0FB47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91B2FD" w14:textId="50E1ED9D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78C9024" w14:textId="01EEA0EB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6829537" w14:textId="2831BF7E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1C4C03" w14:paraId="67495D61" w14:textId="77777777" w:rsidTr="00A141FD">
        <w:trPr>
          <w:trHeight w:val="185"/>
          <w:jc w:val="center"/>
        </w:trPr>
        <w:tc>
          <w:tcPr>
            <w:tcW w:w="1365" w:type="pct"/>
            <w:vMerge/>
            <w:tcBorders>
              <w:left w:val="single" w:sz="4" w:space="0" w:color="006600"/>
              <w:right w:val="single" w:sz="4" w:space="0" w:color="006600"/>
            </w:tcBorders>
          </w:tcPr>
          <w:p w14:paraId="5D4A0133" w14:textId="7DD58689" w:rsidR="001C4C03" w:rsidRPr="0054642E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1CEF4B" w14:textId="7D04636D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8</w:t>
            </w:r>
          </w:p>
        </w:tc>
        <w:tc>
          <w:tcPr>
            <w:tcW w:w="313" w:type="pct"/>
            <w:vAlign w:val="center"/>
          </w:tcPr>
          <w:p w14:paraId="0BBA724B" w14:textId="0EC40B36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15146C" w14:textId="798D0794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  <w:r w:rsidR="001B5D8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4" w:type="pct"/>
            <w:vAlign w:val="center"/>
          </w:tcPr>
          <w:p w14:paraId="03EB4AE1" w14:textId="3A1CB2EB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BD3698" w14:textId="3A2E4D5F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315" w:type="pct"/>
            <w:vAlign w:val="center"/>
          </w:tcPr>
          <w:p w14:paraId="3E829F68" w14:textId="4688E279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15" w:type="pct"/>
            <w:vAlign w:val="center"/>
          </w:tcPr>
          <w:p w14:paraId="244711A3" w14:textId="1FD0A474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E44A5F" w14:textId="4CD85B47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D060099" w14:textId="71FB872F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6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519838" w14:textId="52ED6D33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1C4C03" w14:paraId="2EA3B1C1" w14:textId="77777777" w:rsidTr="00A141FD">
        <w:trPr>
          <w:trHeight w:val="185"/>
          <w:jc w:val="center"/>
        </w:trPr>
        <w:tc>
          <w:tcPr>
            <w:tcW w:w="1365" w:type="pct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C3C9045" w14:textId="03973AFF" w:rsidR="001C4C03" w:rsidRPr="0054642E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A774C16" w14:textId="63784979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6</w:t>
            </w:r>
          </w:p>
        </w:tc>
        <w:tc>
          <w:tcPr>
            <w:tcW w:w="313" w:type="pct"/>
            <w:vAlign w:val="center"/>
          </w:tcPr>
          <w:p w14:paraId="6A58B941" w14:textId="6F43C9EA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AE9121" w14:textId="74CC6803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  <w:r w:rsidR="001B5D8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4" w:type="pct"/>
            <w:vAlign w:val="center"/>
          </w:tcPr>
          <w:p w14:paraId="606C2F0B" w14:textId="07D6B10C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026E1D" w14:textId="4D4F8200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315" w:type="pct"/>
            <w:vAlign w:val="center"/>
          </w:tcPr>
          <w:p w14:paraId="52D64492" w14:textId="3C3E27BA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15" w:type="pct"/>
            <w:vAlign w:val="center"/>
          </w:tcPr>
          <w:p w14:paraId="1CF9AE42" w14:textId="49E784FE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47212E" w14:textId="7BB7827F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0D0C8F6" w14:textId="373DCAA3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4BA6AE4" w14:textId="43F1DAA6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1C4C03" w14:paraId="4CEB3308" w14:textId="77777777" w:rsidTr="00A141FD">
        <w:trPr>
          <w:trHeight w:val="185"/>
          <w:jc w:val="center"/>
        </w:trPr>
        <w:tc>
          <w:tcPr>
            <w:tcW w:w="1365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5CD8341D" w14:textId="3ABF3AD4" w:rsidR="001C4C03" w:rsidRPr="004C59D5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 Palace Punta Cana</w:t>
            </w: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541865" w14:textId="7976EA80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3</w:t>
            </w:r>
          </w:p>
        </w:tc>
        <w:tc>
          <w:tcPr>
            <w:tcW w:w="313" w:type="pct"/>
            <w:vAlign w:val="center"/>
          </w:tcPr>
          <w:p w14:paraId="599E4EE4" w14:textId="7B75FF04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38CF0E" w14:textId="3E36D2ED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314" w:type="pct"/>
            <w:vAlign w:val="center"/>
          </w:tcPr>
          <w:p w14:paraId="3F10BDD3" w14:textId="26301BB2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46C295E" w14:textId="75C184D5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315" w:type="pct"/>
            <w:vAlign w:val="center"/>
          </w:tcPr>
          <w:p w14:paraId="14A3C1BE" w14:textId="74312F15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15" w:type="pct"/>
            <w:vAlign w:val="center"/>
          </w:tcPr>
          <w:p w14:paraId="38729C51" w14:textId="6CF961D1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47C00D1" w14:textId="16607DBD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43853ED" w14:textId="3801B699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F88AA2" w14:textId="34C6EB7E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1C4C03" w14:paraId="773CF2E0" w14:textId="77777777" w:rsidTr="00A141FD">
        <w:trPr>
          <w:trHeight w:val="185"/>
          <w:jc w:val="center"/>
        </w:trPr>
        <w:tc>
          <w:tcPr>
            <w:tcW w:w="1365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6118D00" w14:textId="1E660C50" w:rsidR="001C4C03" w:rsidRPr="004C59D5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5B23B3" w14:textId="24D955FF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4</w:t>
            </w:r>
          </w:p>
        </w:tc>
        <w:tc>
          <w:tcPr>
            <w:tcW w:w="313" w:type="pct"/>
            <w:vAlign w:val="center"/>
          </w:tcPr>
          <w:p w14:paraId="65101FA7" w14:textId="5A51B674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7556AE" w14:textId="7BD44890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314" w:type="pct"/>
            <w:vAlign w:val="center"/>
          </w:tcPr>
          <w:p w14:paraId="73A59465" w14:textId="45573049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8B2414" w14:textId="1C23BBA3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3</w:t>
            </w:r>
          </w:p>
        </w:tc>
        <w:tc>
          <w:tcPr>
            <w:tcW w:w="315" w:type="pct"/>
            <w:vAlign w:val="center"/>
          </w:tcPr>
          <w:p w14:paraId="2E3995D9" w14:textId="7B4C8AC4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15" w:type="pct"/>
            <w:vAlign w:val="center"/>
          </w:tcPr>
          <w:p w14:paraId="7A2F5AE6" w14:textId="0BF6D4B3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F40F6D" w14:textId="227C5F5B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B007B54" w14:textId="4E45076E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6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87F7DF" w14:textId="493AEBD0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1C4C03" w14:paraId="2829EDC8" w14:textId="77777777" w:rsidTr="00A141FD">
        <w:trPr>
          <w:trHeight w:val="185"/>
          <w:jc w:val="center"/>
        </w:trPr>
        <w:tc>
          <w:tcPr>
            <w:tcW w:w="1365" w:type="pct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83E7A43" w14:textId="4BF31D06" w:rsidR="001C4C03" w:rsidRPr="004C59D5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E560BE" w14:textId="2553F685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313" w:type="pct"/>
            <w:vAlign w:val="center"/>
          </w:tcPr>
          <w:p w14:paraId="7BD89F6D" w14:textId="241F78CA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BD0B00" w14:textId="22E822DB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  <w:r w:rsidR="001B5D8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4" w:type="pct"/>
            <w:vAlign w:val="center"/>
          </w:tcPr>
          <w:p w14:paraId="17DE4928" w14:textId="4F014391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5BDEC3" w14:textId="0E928AB1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315" w:type="pct"/>
            <w:vAlign w:val="center"/>
          </w:tcPr>
          <w:p w14:paraId="2DE13146" w14:textId="63C4DC76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15" w:type="pct"/>
            <w:vAlign w:val="center"/>
          </w:tcPr>
          <w:p w14:paraId="12E55B77" w14:textId="4F2101C5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77D97B6" w14:textId="7F4D89F4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831F5C9" w14:textId="74757721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FAF0399" w14:textId="18F580B0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1C4C03" w14:paraId="750AC650" w14:textId="77777777" w:rsidTr="00A141FD">
        <w:trPr>
          <w:trHeight w:val="185"/>
          <w:jc w:val="center"/>
        </w:trPr>
        <w:tc>
          <w:tcPr>
            <w:tcW w:w="1365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7EC750B6" w14:textId="6259C7A9" w:rsidR="001C4C03" w:rsidRPr="004C59D5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 Palace Bavaro</w:t>
            </w: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704D2E" w14:textId="39C7546D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2</w:t>
            </w:r>
          </w:p>
        </w:tc>
        <w:tc>
          <w:tcPr>
            <w:tcW w:w="313" w:type="pct"/>
            <w:vAlign w:val="center"/>
          </w:tcPr>
          <w:p w14:paraId="1928D666" w14:textId="7DC90F40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4DA950" w14:textId="65923858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  <w:r w:rsidR="001B5D8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4" w:type="pct"/>
            <w:vAlign w:val="center"/>
          </w:tcPr>
          <w:p w14:paraId="08E3AB90" w14:textId="5741547C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654678" w14:textId="0967DE33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315" w:type="pct"/>
            <w:vAlign w:val="center"/>
          </w:tcPr>
          <w:p w14:paraId="3BC96728" w14:textId="2C1F1374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315" w:type="pct"/>
            <w:vAlign w:val="center"/>
          </w:tcPr>
          <w:p w14:paraId="0BE0F5DF" w14:textId="32D5DA72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04D2C5B" w14:textId="55FA66ED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BAB72D5" w14:textId="5E230A3F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B610BB4" w14:textId="014CF7D2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</w:tr>
      <w:tr w:rsidR="001C4C03" w14:paraId="1257D58C" w14:textId="77777777" w:rsidTr="00A141FD">
        <w:trPr>
          <w:trHeight w:val="185"/>
          <w:jc w:val="center"/>
        </w:trPr>
        <w:tc>
          <w:tcPr>
            <w:tcW w:w="1365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D14EFB2" w14:textId="6F992CD5" w:rsidR="001C4C03" w:rsidRPr="004C59D5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3C5F5A" w14:textId="2325201A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9</w:t>
            </w:r>
          </w:p>
        </w:tc>
        <w:tc>
          <w:tcPr>
            <w:tcW w:w="313" w:type="pct"/>
            <w:vAlign w:val="center"/>
          </w:tcPr>
          <w:p w14:paraId="2C5769DD" w14:textId="4AACBA75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22B173" w14:textId="4C64F0A3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  <w:r w:rsidR="001B5D8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4" w:type="pct"/>
            <w:vAlign w:val="center"/>
          </w:tcPr>
          <w:p w14:paraId="35006456" w14:textId="42FDE5C3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FE53A1" w14:textId="1DBEE4CF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9</w:t>
            </w:r>
          </w:p>
        </w:tc>
        <w:tc>
          <w:tcPr>
            <w:tcW w:w="315" w:type="pct"/>
            <w:vAlign w:val="center"/>
          </w:tcPr>
          <w:p w14:paraId="39781671" w14:textId="5EDAE002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15" w:type="pct"/>
            <w:vAlign w:val="center"/>
          </w:tcPr>
          <w:p w14:paraId="05DBBB56" w14:textId="13965C8D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DB32EF" w14:textId="01D2D0FD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E3DE6F2" w14:textId="00CBDA1B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D1AFF4" w14:textId="277AF4BC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1C4C03" w14:paraId="511F1656" w14:textId="77777777" w:rsidTr="00A141FD">
        <w:trPr>
          <w:trHeight w:val="185"/>
          <w:jc w:val="center"/>
        </w:trPr>
        <w:tc>
          <w:tcPr>
            <w:tcW w:w="1365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099848B" w14:textId="0EE687FC" w:rsidR="001C4C03" w:rsidRPr="004C59D5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7E6858" w14:textId="42FE93D6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11</w:t>
            </w:r>
          </w:p>
        </w:tc>
        <w:tc>
          <w:tcPr>
            <w:tcW w:w="313" w:type="pct"/>
            <w:vAlign w:val="center"/>
          </w:tcPr>
          <w:p w14:paraId="7D8488C0" w14:textId="5E79F2E7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875B304" w14:textId="1251B1B7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  <w:r w:rsidR="001B5D8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4" w:type="pct"/>
            <w:vAlign w:val="center"/>
          </w:tcPr>
          <w:p w14:paraId="478350D8" w14:textId="6EEF8F30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6616487" w14:textId="187CB88D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2</w:t>
            </w:r>
          </w:p>
        </w:tc>
        <w:tc>
          <w:tcPr>
            <w:tcW w:w="315" w:type="pct"/>
            <w:vAlign w:val="center"/>
          </w:tcPr>
          <w:p w14:paraId="10BC7B93" w14:textId="14B63DC9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15" w:type="pct"/>
            <w:vAlign w:val="center"/>
          </w:tcPr>
          <w:p w14:paraId="19383F67" w14:textId="25E209D8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5A5687" w14:textId="0613DB76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1B63775" w14:textId="330B94BE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6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7A691B" w14:textId="5E56104E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7/2026</w:t>
            </w:r>
          </w:p>
        </w:tc>
      </w:tr>
      <w:tr w:rsidR="001C4C03" w14:paraId="401FC9D4" w14:textId="77777777" w:rsidTr="00A141FD">
        <w:trPr>
          <w:trHeight w:val="185"/>
          <w:jc w:val="center"/>
        </w:trPr>
        <w:tc>
          <w:tcPr>
            <w:tcW w:w="1365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966E7AB" w14:textId="1C0C2EB3" w:rsidR="001C4C03" w:rsidRPr="004C59D5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D267A8" w14:textId="4D11F654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8</w:t>
            </w:r>
          </w:p>
        </w:tc>
        <w:tc>
          <w:tcPr>
            <w:tcW w:w="313" w:type="pct"/>
            <w:vAlign w:val="center"/>
          </w:tcPr>
          <w:p w14:paraId="0A3DD987" w14:textId="087F9871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DF7E63" w14:textId="30210E4E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  <w:r w:rsidR="001B5D8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4" w:type="pct"/>
            <w:vAlign w:val="center"/>
          </w:tcPr>
          <w:p w14:paraId="7B5B7536" w14:textId="0D8F1F2C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005416" w14:textId="3E909606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4</w:t>
            </w:r>
          </w:p>
        </w:tc>
        <w:tc>
          <w:tcPr>
            <w:tcW w:w="315" w:type="pct"/>
            <w:vAlign w:val="center"/>
          </w:tcPr>
          <w:p w14:paraId="2F2AE34A" w14:textId="3F4674B7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315" w:type="pct"/>
            <w:vAlign w:val="center"/>
          </w:tcPr>
          <w:p w14:paraId="79AF2ADD" w14:textId="329A8BE0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5A6ABB5" w14:textId="6437FAC7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615FED2" w14:textId="26BC6946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7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DD7D62" w14:textId="251F7800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1C4C03" w14:paraId="1A4C0F12" w14:textId="77777777" w:rsidTr="00A141FD">
        <w:trPr>
          <w:trHeight w:val="185"/>
          <w:jc w:val="center"/>
        </w:trPr>
        <w:tc>
          <w:tcPr>
            <w:tcW w:w="1365" w:type="pct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E8EB0D2" w14:textId="32D2EEB7" w:rsidR="001C4C03" w:rsidRPr="004C59D5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2223DB" w14:textId="597A2632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3</w:t>
            </w:r>
          </w:p>
        </w:tc>
        <w:tc>
          <w:tcPr>
            <w:tcW w:w="313" w:type="pct"/>
            <w:vAlign w:val="center"/>
          </w:tcPr>
          <w:p w14:paraId="72B14830" w14:textId="3E7411AD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C671E9" w14:textId="20558F5F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314" w:type="pct"/>
            <w:vAlign w:val="center"/>
          </w:tcPr>
          <w:p w14:paraId="3B2827CD" w14:textId="375A5A5A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B0CB9F4" w14:textId="2BA2CF69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315" w:type="pct"/>
            <w:vAlign w:val="center"/>
          </w:tcPr>
          <w:p w14:paraId="0E4E0670" w14:textId="16FE9861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15" w:type="pct"/>
            <w:vAlign w:val="center"/>
          </w:tcPr>
          <w:p w14:paraId="057F9181" w14:textId="6E373DF0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46BC53" w14:textId="14733407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EB3B190" w14:textId="434B5C1C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EAFD35A" w14:textId="6E979F94" w:rsidR="001C4C03" w:rsidRDefault="001C4C03" w:rsidP="001C4C0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</w:tbl>
    <w:p w14:paraId="1C4E4EE7" w14:textId="06C7F555" w:rsidR="00521FE3" w:rsidRDefault="00521FE3" w:rsidP="00521FE3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B6525B">
        <w:rPr>
          <w:rFonts w:asciiTheme="minorHAnsi" w:hAnsiTheme="minorHAnsi" w:cs="Arial"/>
          <w:b/>
          <w:sz w:val="18"/>
          <w:szCs w:val="18"/>
        </w:rPr>
        <w:t>5</w:t>
      </w:r>
      <w:r w:rsidR="008C6DC4">
        <w:rPr>
          <w:rFonts w:asciiTheme="minorHAnsi" w:hAnsiTheme="minorHAnsi" w:cs="Arial"/>
          <w:b/>
          <w:sz w:val="18"/>
          <w:szCs w:val="18"/>
        </w:rPr>
        <w:t>0</w:t>
      </w:r>
      <w:r>
        <w:rPr>
          <w:rFonts w:asciiTheme="minorHAnsi" w:hAnsiTheme="minorHAnsi" w:cs="Arial"/>
          <w:b/>
          <w:sz w:val="18"/>
          <w:szCs w:val="18"/>
        </w:rPr>
        <w:t>$</w:t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2A6701E2" w14:textId="77777777" w:rsidR="004C59D5" w:rsidRDefault="004C59D5" w:rsidP="00521FE3">
      <w:pPr>
        <w:pStyle w:val="Sinespaciado"/>
        <w:rPr>
          <w:rFonts w:asciiTheme="minorHAnsi" w:hAnsiTheme="minorHAnsi"/>
          <w:b/>
          <w:sz w:val="20"/>
        </w:rPr>
      </w:pPr>
    </w:p>
    <w:p w14:paraId="13874C0C" w14:textId="77777777" w:rsidR="008E4E4F" w:rsidRPr="008E4E4F" w:rsidRDefault="008E4E4F" w:rsidP="008E4E4F">
      <w:pPr>
        <w:pStyle w:val="Sinespaciado"/>
        <w:rPr>
          <w:rFonts w:asciiTheme="minorHAnsi" w:hAnsiTheme="minorHAnsi"/>
          <w:b/>
          <w:sz w:val="20"/>
          <w:lang w:val="es-PE"/>
        </w:rPr>
      </w:pPr>
      <w:r w:rsidRPr="008E4E4F">
        <w:rPr>
          <w:rFonts w:asciiTheme="minorHAnsi" w:hAnsiTheme="minorHAnsi"/>
          <w:b/>
          <w:bCs/>
          <w:sz w:val="20"/>
          <w:lang w:val="es-PE"/>
        </w:rPr>
        <w:t>TARIFAS DINÁMICAS, SUJETOS A DISPONIBILIDAD Y CAMBIOS DE PRECIO SIN PREVIO AVISO.</w:t>
      </w:r>
    </w:p>
    <w:p w14:paraId="57168385" w14:textId="77777777" w:rsidR="008E4E4F" w:rsidRDefault="008E4E4F" w:rsidP="00521FE3">
      <w:pPr>
        <w:pStyle w:val="Sinespaciado"/>
        <w:rPr>
          <w:rFonts w:asciiTheme="minorHAnsi" w:hAnsiTheme="minorHAnsi"/>
          <w:b/>
          <w:sz w:val="20"/>
        </w:rPr>
      </w:pPr>
    </w:p>
    <w:p w14:paraId="473807BE" w14:textId="77777777" w:rsidR="000105D1" w:rsidRDefault="000105D1" w:rsidP="000105D1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4B8DE8A7" w14:textId="77777777" w:rsidR="000105D1" w:rsidRDefault="000105D1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Los hoteles son sujetos a disponibilidad y cambios de precio sin previo aviso.</w:t>
      </w:r>
    </w:p>
    <w:p w14:paraId="5206368C" w14:textId="438B247C" w:rsidR="008E4E4F" w:rsidRPr="008E4E4F" w:rsidRDefault="008E4E4F" w:rsidP="008E4E4F">
      <w:pPr>
        <w:pStyle w:val="Sinespaciado"/>
        <w:numPr>
          <w:ilvl w:val="0"/>
          <w:numId w:val="12"/>
        </w:numPr>
        <w:rPr>
          <w:rFonts w:asciiTheme="minorHAnsi" w:hAnsiTheme="minorHAnsi"/>
          <w:bCs/>
          <w:sz w:val="20"/>
          <w:lang w:val="es-PE"/>
        </w:rPr>
      </w:pPr>
      <w:r w:rsidRPr="008E4E4F">
        <w:rPr>
          <w:rFonts w:asciiTheme="minorHAnsi" w:hAnsiTheme="minorHAnsi"/>
          <w:bCs/>
          <w:sz w:val="20"/>
          <w:lang w:val="es-PE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8E4E4F">
        <w:rPr>
          <w:rFonts w:asciiTheme="minorHAnsi" w:hAnsiTheme="minorHAnsi"/>
          <w:bCs/>
          <w:sz w:val="20"/>
          <w:lang w:val="es-PE"/>
        </w:rPr>
        <w:t>check</w:t>
      </w:r>
      <w:proofErr w:type="spellEnd"/>
      <w:r w:rsidRPr="008E4E4F">
        <w:rPr>
          <w:rFonts w:asciiTheme="minorHAnsi" w:hAnsiTheme="minorHAnsi"/>
          <w:bCs/>
          <w:sz w:val="20"/>
          <w:lang w:val="es-PE"/>
        </w:rPr>
        <w:t xml:space="preserve"> </w:t>
      </w:r>
      <w:proofErr w:type="spellStart"/>
      <w:r w:rsidRPr="008E4E4F">
        <w:rPr>
          <w:rFonts w:asciiTheme="minorHAnsi" w:hAnsiTheme="minorHAnsi"/>
          <w:bCs/>
          <w:sz w:val="20"/>
          <w:lang w:val="es-PE"/>
        </w:rPr>
        <w:t>out</w:t>
      </w:r>
      <w:proofErr w:type="spellEnd"/>
      <w:r w:rsidRPr="008E4E4F">
        <w:rPr>
          <w:rFonts w:asciiTheme="minorHAnsi" w:hAnsiTheme="minorHAnsi"/>
          <w:bCs/>
          <w:sz w:val="20"/>
          <w:lang w:val="es-PE"/>
        </w:rPr>
        <w:t>.</w:t>
      </w:r>
    </w:p>
    <w:p w14:paraId="5E8FE9B9" w14:textId="25142757" w:rsidR="008E4E4F" w:rsidRPr="008E4E4F" w:rsidRDefault="008E4E4F" w:rsidP="00806C10">
      <w:pPr>
        <w:pStyle w:val="Sinespaciado"/>
        <w:numPr>
          <w:ilvl w:val="0"/>
          <w:numId w:val="12"/>
        </w:numPr>
        <w:rPr>
          <w:rFonts w:asciiTheme="minorHAnsi" w:hAnsiTheme="minorHAnsi"/>
          <w:bCs/>
          <w:color w:val="000000"/>
          <w:sz w:val="20"/>
          <w:szCs w:val="20"/>
        </w:rPr>
      </w:pPr>
      <w:r w:rsidRPr="008E4E4F">
        <w:rPr>
          <w:rFonts w:asciiTheme="minorHAnsi" w:hAnsiTheme="minorHAnsi"/>
          <w:bCs/>
          <w:sz w:val="20"/>
          <w:lang w:val="es-PE"/>
        </w:rPr>
        <w:t>Tarjeta de Asistencia, tener en cuenta que la cobertura alcanza un máximo de edad de 69 años y 11 meses. Revisar adicional para pasajeros mayores de 70 años.</w:t>
      </w:r>
    </w:p>
    <w:p w14:paraId="1715E860" w14:textId="77777777" w:rsidR="00D2154C" w:rsidRDefault="00D2154C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81DD5F0" w14:textId="77777777" w:rsidR="00521FE3" w:rsidRPr="00461FE7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ITINERARIO</w:t>
      </w:r>
      <w:r w:rsidRPr="00461FE7">
        <w:rPr>
          <w:rFonts w:asciiTheme="minorHAnsi" w:hAnsiTheme="minorHAnsi" w:cstheme="minorHAnsi"/>
          <w:b/>
          <w:color w:val="000000"/>
          <w:sz w:val="18"/>
          <w:szCs w:val="18"/>
        </w:rPr>
        <w:t>:</w:t>
      </w:r>
    </w:p>
    <w:p w14:paraId="1729268C" w14:textId="0F8D5284" w:rsidR="008E4E4F" w:rsidRPr="008E4E4F" w:rsidRDefault="008E4E4F" w:rsidP="00521FE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Clase A, Cotizado del 17 al 21 JUNIO.</w:t>
      </w:r>
    </w:p>
    <w:p w14:paraId="5060A3E2" w14:textId="77777777" w:rsidR="008E4E4F" w:rsidRDefault="00521FE3" w:rsidP="00521FE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461FE7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INCLUYE 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>ARTICULO PERSONAL Y</w:t>
      </w:r>
      <w:r w:rsidR="008E4E4F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EQUIPAJE DE MANO </w:t>
      </w:r>
    </w:p>
    <w:p w14:paraId="5F11FC47" w14:textId="433FB231" w:rsidR="00521FE3" w:rsidRDefault="008E4E4F" w:rsidP="00521FE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NO INCLUYE </w:t>
      </w:r>
      <w:r w:rsidR="00521FE3">
        <w:rPr>
          <w:rFonts w:asciiTheme="minorHAnsi" w:hAnsiTheme="minorHAnsi" w:cstheme="minorHAnsi"/>
          <w:b/>
          <w:color w:val="000000"/>
          <w:sz w:val="18"/>
          <w:szCs w:val="18"/>
        </w:rPr>
        <w:t>EQUIPAJE EN BODEGA</w:t>
      </w:r>
    </w:p>
    <w:p w14:paraId="63E149EC" w14:textId="77777777" w:rsidR="00521FE3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20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  <w:r>
        <w:rPr>
          <w:rFonts w:asciiTheme="minorHAnsi" w:hAnsiTheme="minorHAnsi"/>
          <w:b/>
          <w:sz w:val="20"/>
        </w:rPr>
        <w:t xml:space="preserve"> </w:t>
      </w:r>
    </w:p>
    <w:p w14:paraId="54DDC171" w14:textId="77777777" w:rsidR="00521FE3" w:rsidRPr="00D9618D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8"/>
          <w:szCs w:val="18"/>
        </w:rPr>
      </w:pPr>
      <w:r w:rsidRPr="00D9618D">
        <w:rPr>
          <w:rFonts w:asciiTheme="minorHAnsi" w:hAnsiTheme="minorHAnsi"/>
          <w:b/>
          <w:sz w:val="18"/>
          <w:szCs w:val="18"/>
        </w:rPr>
        <w:t>LOS VUELOS ESTAN SUJETOS A CAMBIOS SIN PREVIO AVISO</w:t>
      </w:r>
    </w:p>
    <w:p w14:paraId="5A52FCAB" w14:textId="77777777" w:rsidR="00521FE3" w:rsidRPr="00D9618D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8"/>
          <w:szCs w:val="18"/>
        </w:rPr>
      </w:pPr>
      <w:r w:rsidRPr="00D9618D">
        <w:rPr>
          <w:rFonts w:asciiTheme="minorHAnsi" w:hAnsiTheme="minorHAnsi"/>
          <w:b/>
          <w:sz w:val="18"/>
          <w:szCs w:val="18"/>
        </w:rPr>
        <w:t>EL COSTO DE LOS IMPUESTOS ESTA SUJETO A CAMBIOS HASTA EL MOMENTO DE LA EMISIÓN DEL MISMO.</w:t>
      </w:r>
    </w:p>
    <w:p w14:paraId="266F03B2" w14:textId="79FA94AF" w:rsidR="00521FE3" w:rsidRPr="001A3293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4765B547" w14:textId="2FADFD81" w:rsidR="009009B1" w:rsidRDefault="009009B1" w:rsidP="009009B1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p w14:paraId="40E313A8" w14:textId="6275ED0B" w:rsidR="00A56ADB" w:rsidRDefault="00A56ADB" w:rsidP="009009B1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p w14:paraId="6113B71B" w14:textId="4C64672A" w:rsidR="00A56ADB" w:rsidRDefault="00A56ADB" w:rsidP="009009B1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p w14:paraId="3029900D" w14:textId="77777777" w:rsidR="00A56ADB" w:rsidRDefault="00A56ADB" w:rsidP="00A56ADB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CANCUN</w:t>
      </w:r>
    </w:p>
    <w:p w14:paraId="45880F86" w14:textId="77777777" w:rsidR="00A56ADB" w:rsidRPr="008169B9" w:rsidRDefault="00A56ADB" w:rsidP="00A56ADB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CYBER DAYS</w:t>
      </w:r>
    </w:p>
    <w:p w14:paraId="0FC8687E" w14:textId="77777777" w:rsidR="00A56ADB" w:rsidRPr="00461FE7" w:rsidRDefault="00A56ADB" w:rsidP="00A56ADB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5</w:t>
      </w:r>
      <w:r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4 </w:t>
      </w:r>
      <w:r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165D50F7" w14:textId="77777777" w:rsidR="00A56ADB" w:rsidRDefault="00A56ADB" w:rsidP="00A56ADB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RESERVA 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DEL 23 AL 30 MARZO</w:t>
      </w:r>
      <w:r w:rsidRPr="00517BE6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6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”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</w:p>
    <w:p w14:paraId="14F7C722" w14:textId="77777777" w:rsidR="00A56ADB" w:rsidRDefault="00A56ADB" w:rsidP="00A56ADB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009F2E0F" w14:textId="77777777" w:rsidR="00A56ADB" w:rsidRDefault="00A56ADB" w:rsidP="00A56ADB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75B6AC98" w14:textId="77777777" w:rsidR="00A56ADB" w:rsidRPr="008169B9" w:rsidRDefault="00A56ADB" w:rsidP="00A56ADB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7C08376E" w14:textId="77777777" w:rsidR="00A56ADB" w:rsidRPr="00DF0AEE" w:rsidRDefault="00A56ADB" w:rsidP="00A56ADB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 w:rsidRPr="00DF0AEE">
        <w:rPr>
          <w:rFonts w:asciiTheme="minorHAnsi" w:hAnsiTheme="minorHAnsi"/>
          <w:sz w:val="18"/>
          <w:szCs w:val="18"/>
        </w:rPr>
        <w:t xml:space="preserve">Boleto aéreo Lima </w:t>
      </w:r>
      <w:r>
        <w:rPr>
          <w:rFonts w:asciiTheme="minorHAnsi" w:hAnsiTheme="minorHAnsi"/>
          <w:sz w:val="18"/>
          <w:szCs w:val="18"/>
        </w:rPr>
        <w:t>/ Cancun</w:t>
      </w:r>
      <w:r w:rsidRPr="00DF0AEE">
        <w:rPr>
          <w:rFonts w:asciiTheme="minorHAnsi" w:hAnsiTheme="minorHAnsi"/>
          <w:sz w:val="18"/>
          <w:szCs w:val="18"/>
        </w:rPr>
        <w:t xml:space="preserve"> / Lima</w:t>
      </w:r>
    </w:p>
    <w:p w14:paraId="62437836" w14:textId="77777777" w:rsidR="00A56ADB" w:rsidRPr="00DF0AEE" w:rsidRDefault="00A56ADB" w:rsidP="00A56ADB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 w:rsidRPr="00DF0AEE">
        <w:rPr>
          <w:rFonts w:asciiTheme="minorHAnsi" w:hAnsiTheme="minorHAnsi"/>
          <w:sz w:val="18"/>
          <w:szCs w:val="18"/>
        </w:rPr>
        <w:t xml:space="preserve">Traslado apto </w:t>
      </w:r>
      <w:r>
        <w:rPr>
          <w:rFonts w:asciiTheme="minorHAnsi" w:hAnsiTheme="minorHAnsi"/>
          <w:sz w:val="18"/>
          <w:szCs w:val="18"/>
        </w:rPr>
        <w:t>/</w:t>
      </w:r>
      <w:r w:rsidRPr="00DF0AEE">
        <w:rPr>
          <w:rFonts w:asciiTheme="minorHAnsi" w:hAnsiTheme="minorHAnsi"/>
          <w:sz w:val="18"/>
          <w:szCs w:val="18"/>
        </w:rPr>
        <w:t xml:space="preserve"> hotel </w:t>
      </w:r>
      <w:r>
        <w:rPr>
          <w:rFonts w:asciiTheme="minorHAnsi" w:hAnsiTheme="minorHAnsi"/>
          <w:sz w:val="18"/>
          <w:szCs w:val="18"/>
        </w:rPr>
        <w:t>/</w:t>
      </w:r>
      <w:r w:rsidRPr="00DF0AEE">
        <w:rPr>
          <w:rFonts w:asciiTheme="minorHAnsi" w:hAnsiTheme="minorHAnsi"/>
          <w:sz w:val="18"/>
          <w:szCs w:val="18"/>
        </w:rPr>
        <w:t xml:space="preserve"> apto en servicio </w:t>
      </w:r>
      <w:r>
        <w:rPr>
          <w:rFonts w:asciiTheme="minorHAnsi" w:hAnsiTheme="minorHAnsi"/>
          <w:sz w:val="18"/>
          <w:szCs w:val="18"/>
        </w:rPr>
        <w:t>regular</w:t>
      </w:r>
    </w:p>
    <w:p w14:paraId="51679631" w14:textId="77777777" w:rsidR="00A56ADB" w:rsidRDefault="00A56ADB" w:rsidP="00A56ADB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4</w:t>
      </w:r>
      <w:r w:rsidRPr="00DF0AEE">
        <w:rPr>
          <w:rFonts w:asciiTheme="minorHAnsi" w:hAnsiTheme="minorHAnsi"/>
          <w:sz w:val="18"/>
          <w:szCs w:val="18"/>
        </w:rPr>
        <w:t xml:space="preserve"> noches de alojamiento</w:t>
      </w:r>
    </w:p>
    <w:p w14:paraId="0DF9C932" w14:textId="77777777" w:rsidR="00A56ADB" w:rsidRDefault="00A56ADB" w:rsidP="00A56ADB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istema todo incluido</w:t>
      </w:r>
    </w:p>
    <w:p w14:paraId="42A82C26" w14:textId="77777777" w:rsidR="00A56ADB" w:rsidRDefault="00A56ADB" w:rsidP="00A56ADB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mpuestos </w:t>
      </w:r>
    </w:p>
    <w:p w14:paraId="48B2955B" w14:textId="77777777" w:rsidR="00A56ADB" w:rsidRDefault="00A56ADB" w:rsidP="00A56ADB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Tarjeta de asistencia</w:t>
      </w:r>
    </w:p>
    <w:p w14:paraId="06189EF3" w14:textId="77777777" w:rsidR="00A56ADB" w:rsidRDefault="00A56ADB" w:rsidP="00A56ADB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7996906A" w14:textId="77777777" w:rsidR="00A56ADB" w:rsidRDefault="00A56ADB" w:rsidP="00A56ADB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202F1EEE" w14:textId="77777777" w:rsidR="00A56ADB" w:rsidRPr="000E4DE7" w:rsidRDefault="00A56ADB" w:rsidP="00A56ADB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COPA</w:t>
      </w:r>
    </w:p>
    <w:tbl>
      <w:tblPr>
        <w:tblW w:w="5810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618"/>
        <w:gridCol w:w="618"/>
        <w:gridCol w:w="620"/>
        <w:gridCol w:w="620"/>
        <w:gridCol w:w="620"/>
        <w:gridCol w:w="622"/>
        <w:gridCol w:w="622"/>
        <w:gridCol w:w="622"/>
        <w:gridCol w:w="1106"/>
        <w:gridCol w:w="1107"/>
      </w:tblGrid>
      <w:tr w:rsidR="00A56ADB" w14:paraId="5D26C6E7" w14:textId="77777777" w:rsidTr="0049720F">
        <w:trPr>
          <w:trHeight w:val="185"/>
          <w:jc w:val="center"/>
        </w:trPr>
        <w:tc>
          <w:tcPr>
            <w:tcW w:w="13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AC26401" w14:textId="77777777" w:rsidR="00A56ADB" w:rsidRDefault="00A56ADB" w:rsidP="004972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</w:tcPr>
          <w:p w14:paraId="1E836883" w14:textId="77777777" w:rsidR="00A56ADB" w:rsidRPr="008E4E4F" w:rsidRDefault="00A56ADB" w:rsidP="004972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 w:rsidRPr="008E4E4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313" w:type="pct"/>
            <w:shd w:val="clear" w:color="auto" w:fill="005E00"/>
          </w:tcPr>
          <w:p w14:paraId="324D1D84" w14:textId="77777777" w:rsidR="00A56ADB" w:rsidRPr="008E4E4F" w:rsidRDefault="00A56ADB" w:rsidP="004972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 w:rsidRPr="008E4E4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</w:tcPr>
          <w:p w14:paraId="53722612" w14:textId="77777777" w:rsidR="00A56ADB" w:rsidRPr="008E4E4F" w:rsidRDefault="00A56ADB" w:rsidP="004972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 w:rsidRPr="008E4E4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314" w:type="pct"/>
            <w:shd w:val="clear" w:color="auto" w:fill="005E00"/>
          </w:tcPr>
          <w:p w14:paraId="5D2B6790" w14:textId="77777777" w:rsidR="00A56ADB" w:rsidRPr="008E4E4F" w:rsidRDefault="00A56ADB" w:rsidP="004972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 w:rsidRPr="008E4E4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</w:tcPr>
          <w:p w14:paraId="6530F626" w14:textId="77777777" w:rsidR="00A56ADB" w:rsidRPr="008E4E4F" w:rsidRDefault="00A56ADB" w:rsidP="004972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 w:rsidRPr="008E4E4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315" w:type="pct"/>
            <w:shd w:val="clear" w:color="auto" w:fill="005E00"/>
          </w:tcPr>
          <w:p w14:paraId="225FECCB" w14:textId="77777777" w:rsidR="00A56ADB" w:rsidRPr="008E4E4F" w:rsidRDefault="00A56ADB" w:rsidP="004972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 w:rsidRPr="008E4E4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315" w:type="pct"/>
            <w:shd w:val="clear" w:color="auto" w:fill="005E00"/>
          </w:tcPr>
          <w:p w14:paraId="550BEB2E" w14:textId="77777777" w:rsidR="00A56ADB" w:rsidRPr="008E4E4F" w:rsidRDefault="00A56ADB" w:rsidP="004972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 w:rsidRPr="008E4E4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54A2FD5" w14:textId="77777777" w:rsidR="00A56ADB" w:rsidRDefault="00A56ADB" w:rsidP="004972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121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A19DC57" w14:textId="77777777" w:rsidR="00A56ADB" w:rsidRDefault="00A56ADB" w:rsidP="004972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A56ADB" w14:paraId="5F881465" w14:textId="77777777" w:rsidTr="0049720F">
        <w:trPr>
          <w:trHeight w:val="185"/>
          <w:jc w:val="center"/>
        </w:trPr>
        <w:tc>
          <w:tcPr>
            <w:tcW w:w="1365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33A968D5" w14:textId="77777777" w:rsidR="00A56ADB" w:rsidRPr="00A70276" w:rsidRDefault="00A56ADB" w:rsidP="004972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0276">
              <w:rPr>
                <w:rStyle w:val="font971"/>
              </w:rPr>
              <w:t>RIU</w:t>
            </w:r>
            <w:r w:rsidRPr="00A70276">
              <w:rPr>
                <w:rStyle w:val="font621"/>
              </w:rPr>
              <w:t xml:space="preserve"> Caribe</w:t>
            </w: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276FDA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8</w:t>
            </w:r>
          </w:p>
        </w:tc>
        <w:tc>
          <w:tcPr>
            <w:tcW w:w="313" w:type="pct"/>
            <w:vAlign w:val="center"/>
          </w:tcPr>
          <w:p w14:paraId="54FAA1B6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E1AA0B4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314" w:type="pct"/>
            <w:vAlign w:val="center"/>
          </w:tcPr>
          <w:p w14:paraId="4E93EE35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2658C6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315" w:type="pct"/>
            <w:vAlign w:val="center"/>
          </w:tcPr>
          <w:p w14:paraId="06285E87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15" w:type="pct"/>
            <w:vAlign w:val="center"/>
          </w:tcPr>
          <w:p w14:paraId="55BF162B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C24125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D49F3E6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1E6EA9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A56ADB" w14:paraId="662755C0" w14:textId="77777777" w:rsidTr="0049720F">
        <w:trPr>
          <w:trHeight w:val="185"/>
          <w:jc w:val="center"/>
        </w:trPr>
        <w:tc>
          <w:tcPr>
            <w:tcW w:w="1365" w:type="pct"/>
            <w:vMerge/>
            <w:tcBorders>
              <w:left w:val="single" w:sz="4" w:space="0" w:color="006600"/>
              <w:right w:val="single" w:sz="4" w:space="0" w:color="006600"/>
            </w:tcBorders>
          </w:tcPr>
          <w:p w14:paraId="02836014" w14:textId="77777777" w:rsidR="00A56ADB" w:rsidRPr="00A70276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099CA3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5</w:t>
            </w:r>
          </w:p>
        </w:tc>
        <w:tc>
          <w:tcPr>
            <w:tcW w:w="313" w:type="pct"/>
            <w:vAlign w:val="center"/>
          </w:tcPr>
          <w:p w14:paraId="5CCAC3A0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BFBA9D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9</w:t>
            </w:r>
          </w:p>
        </w:tc>
        <w:tc>
          <w:tcPr>
            <w:tcW w:w="314" w:type="pct"/>
            <w:vAlign w:val="center"/>
          </w:tcPr>
          <w:p w14:paraId="7B67005C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85B5C5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315" w:type="pct"/>
            <w:vAlign w:val="center"/>
          </w:tcPr>
          <w:p w14:paraId="599B1338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315" w:type="pct"/>
            <w:vAlign w:val="center"/>
          </w:tcPr>
          <w:p w14:paraId="2D3D1E37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BCF9C7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8C6F9F2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6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46F8AAA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A56ADB" w14:paraId="4B2A05E1" w14:textId="77777777" w:rsidTr="0049720F">
        <w:trPr>
          <w:trHeight w:val="185"/>
          <w:jc w:val="center"/>
        </w:trPr>
        <w:tc>
          <w:tcPr>
            <w:tcW w:w="1365" w:type="pct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E119739" w14:textId="77777777" w:rsidR="00A56ADB" w:rsidRPr="00A70276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E30B78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9</w:t>
            </w:r>
          </w:p>
        </w:tc>
        <w:tc>
          <w:tcPr>
            <w:tcW w:w="313" w:type="pct"/>
            <w:vAlign w:val="center"/>
          </w:tcPr>
          <w:p w14:paraId="483BE96A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D7653C9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314" w:type="pct"/>
            <w:vAlign w:val="center"/>
          </w:tcPr>
          <w:p w14:paraId="7F791C69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43D28A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315" w:type="pct"/>
            <w:vAlign w:val="center"/>
          </w:tcPr>
          <w:p w14:paraId="18F0F5A4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15" w:type="pct"/>
            <w:vAlign w:val="center"/>
          </w:tcPr>
          <w:p w14:paraId="6F0C5191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A22255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50BFE0E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81E3D7F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A56ADB" w14:paraId="576328E6" w14:textId="77777777" w:rsidTr="0049720F">
        <w:trPr>
          <w:trHeight w:val="185"/>
          <w:jc w:val="center"/>
        </w:trPr>
        <w:tc>
          <w:tcPr>
            <w:tcW w:w="1365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2630734A" w14:textId="77777777" w:rsidR="00A56ADB" w:rsidRPr="00A70276" w:rsidRDefault="00A56ADB" w:rsidP="004972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702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U</w:t>
            </w:r>
            <w:r w:rsidRPr="00A70276">
              <w:rPr>
                <w:rStyle w:val="font971"/>
                <w:b w:val="0"/>
                <w:bCs w:val="0"/>
              </w:rPr>
              <w:t xml:space="preserve"> Cancún</w:t>
            </w:r>
          </w:p>
          <w:p w14:paraId="2BC39C99" w14:textId="77777777" w:rsidR="00A56ADB" w:rsidRPr="00A70276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A5B74B3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5</w:t>
            </w:r>
          </w:p>
        </w:tc>
        <w:tc>
          <w:tcPr>
            <w:tcW w:w="313" w:type="pct"/>
            <w:vAlign w:val="center"/>
          </w:tcPr>
          <w:p w14:paraId="7198A5B4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19F0D1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314" w:type="pct"/>
            <w:vAlign w:val="center"/>
          </w:tcPr>
          <w:p w14:paraId="6638304E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A20AE3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315" w:type="pct"/>
            <w:vAlign w:val="center"/>
          </w:tcPr>
          <w:p w14:paraId="2788652F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15" w:type="pct"/>
            <w:vAlign w:val="center"/>
          </w:tcPr>
          <w:p w14:paraId="369E70D3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5B23B1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E7543B8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B3E4F3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A56ADB" w14:paraId="078F7541" w14:textId="77777777" w:rsidTr="0049720F">
        <w:trPr>
          <w:trHeight w:val="185"/>
          <w:jc w:val="center"/>
        </w:trPr>
        <w:tc>
          <w:tcPr>
            <w:tcW w:w="1365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224EBAE" w14:textId="77777777" w:rsidR="00A56ADB" w:rsidRPr="00A70276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7229CF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6</w:t>
            </w:r>
          </w:p>
        </w:tc>
        <w:tc>
          <w:tcPr>
            <w:tcW w:w="313" w:type="pct"/>
            <w:vAlign w:val="center"/>
          </w:tcPr>
          <w:p w14:paraId="0FBABB80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B7D40D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314" w:type="pct"/>
            <w:vAlign w:val="center"/>
          </w:tcPr>
          <w:p w14:paraId="6C4EB330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23D28AF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315" w:type="pct"/>
            <w:vAlign w:val="center"/>
          </w:tcPr>
          <w:p w14:paraId="1F4E78F3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315" w:type="pct"/>
            <w:vAlign w:val="center"/>
          </w:tcPr>
          <w:p w14:paraId="2082BEAC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D98F65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F5EF765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6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45D87F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A56ADB" w14:paraId="37DBD672" w14:textId="77777777" w:rsidTr="0049720F">
        <w:trPr>
          <w:trHeight w:val="185"/>
          <w:jc w:val="center"/>
        </w:trPr>
        <w:tc>
          <w:tcPr>
            <w:tcW w:w="1365" w:type="pct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591EE7F" w14:textId="77777777" w:rsidR="00A56ADB" w:rsidRPr="00A70276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A77343C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9</w:t>
            </w:r>
          </w:p>
        </w:tc>
        <w:tc>
          <w:tcPr>
            <w:tcW w:w="313" w:type="pct"/>
            <w:vAlign w:val="center"/>
          </w:tcPr>
          <w:p w14:paraId="7A1BC12D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5CEE452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314" w:type="pct"/>
            <w:vAlign w:val="center"/>
          </w:tcPr>
          <w:p w14:paraId="3D19D2C4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2B76CCA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315" w:type="pct"/>
            <w:vAlign w:val="center"/>
          </w:tcPr>
          <w:p w14:paraId="71D55513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15" w:type="pct"/>
            <w:vAlign w:val="center"/>
          </w:tcPr>
          <w:p w14:paraId="202DB5FC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AB5699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C25DB17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52BAFA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A56ADB" w14:paraId="0453CF9D" w14:textId="77777777" w:rsidTr="0049720F">
        <w:trPr>
          <w:trHeight w:val="185"/>
          <w:jc w:val="center"/>
        </w:trPr>
        <w:tc>
          <w:tcPr>
            <w:tcW w:w="1365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07BEB426" w14:textId="77777777" w:rsidR="00A56ADB" w:rsidRPr="00A70276" w:rsidRDefault="00A56ADB" w:rsidP="004972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702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IU </w:t>
            </w:r>
            <w:r w:rsidRPr="00A7027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lace Las </w:t>
            </w:r>
            <w:proofErr w:type="spellStart"/>
            <w:r w:rsidRPr="00A70276">
              <w:rPr>
                <w:rFonts w:ascii="Calibri" w:hAnsi="Calibri" w:cs="Calibri"/>
                <w:color w:val="000000"/>
                <w:sz w:val="20"/>
                <w:szCs w:val="20"/>
              </w:rPr>
              <w:t>Americas</w:t>
            </w:r>
            <w:proofErr w:type="spellEnd"/>
          </w:p>
          <w:p w14:paraId="3A11DC63" w14:textId="77777777" w:rsidR="00A56ADB" w:rsidRPr="00A70276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409FD9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313" w:type="pct"/>
            <w:vAlign w:val="center"/>
          </w:tcPr>
          <w:p w14:paraId="7C413885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224DB6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314" w:type="pct"/>
            <w:vAlign w:val="center"/>
          </w:tcPr>
          <w:p w14:paraId="580C21A6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73B1BF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315" w:type="pct"/>
            <w:vAlign w:val="center"/>
          </w:tcPr>
          <w:p w14:paraId="4576E16D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315" w:type="pct"/>
            <w:vAlign w:val="center"/>
          </w:tcPr>
          <w:p w14:paraId="7CB2E1CB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8D28B8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3602456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5EDD12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A56ADB" w14:paraId="1777B3D1" w14:textId="77777777" w:rsidTr="0049720F">
        <w:trPr>
          <w:trHeight w:val="185"/>
          <w:jc w:val="center"/>
        </w:trPr>
        <w:tc>
          <w:tcPr>
            <w:tcW w:w="1365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E5065DF" w14:textId="77777777" w:rsidR="00A56ADB" w:rsidRPr="004C59D5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60D975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0</w:t>
            </w:r>
          </w:p>
        </w:tc>
        <w:tc>
          <w:tcPr>
            <w:tcW w:w="313" w:type="pct"/>
            <w:vAlign w:val="center"/>
          </w:tcPr>
          <w:p w14:paraId="57830EE1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DEC27A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314" w:type="pct"/>
            <w:vAlign w:val="center"/>
          </w:tcPr>
          <w:p w14:paraId="51D79C02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788E2D3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8</w:t>
            </w:r>
          </w:p>
        </w:tc>
        <w:tc>
          <w:tcPr>
            <w:tcW w:w="315" w:type="pct"/>
            <w:vAlign w:val="center"/>
          </w:tcPr>
          <w:p w14:paraId="39729A49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315" w:type="pct"/>
            <w:vAlign w:val="center"/>
          </w:tcPr>
          <w:p w14:paraId="7C95AFFE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58D9C6F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4B71D39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6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E8F7D0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A56ADB" w14:paraId="5255FD3E" w14:textId="77777777" w:rsidTr="0049720F">
        <w:trPr>
          <w:trHeight w:val="185"/>
          <w:jc w:val="center"/>
        </w:trPr>
        <w:tc>
          <w:tcPr>
            <w:tcW w:w="1365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63A16D1" w14:textId="77777777" w:rsidR="00A56ADB" w:rsidRPr="004C59D5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8A2B1D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1</w:t>
            </w:r>
          </w:p>
        </w:tc>
        <w:tc>
          <w:tcPr>
            <w:tcW w:w="313" w:type="pct"/>
            <w:vAlign w:val="center"/>
          </w:tcPr>
          <w:p w14:paraId="18A4D38D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547DCD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314" w:type="pct"/>
            <w:vAlign w:val="center"/>
          </w:tcPr>
          <w:p w14:paraId="726AD013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BD685C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315" w:type="pct"/>
            <w:vAlign w:val="center"/>
          </w:tcPr>
          <w:p w14:paraId="2B5943DA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315" w:type="pct"/>
            <w:vAlign w:val="center"/>
          </w:tcPr>
          <w:p w14:paraId="1A8CBF0A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489A8FE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024E141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E2514E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</w:tbl>
    <w:p w14:paraId="47E1208B" w14:textId="77777777" w:rsidR="00A56ADB" w:rsidRDefault="00A56ADB" w:rsidP="00A56ADB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COMISION USD 40$</w:t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22AA595A" w14:textId="77777777" w:rsidR="00A56ADB" w:rsidRDefault="00A56ADB" w:rsidP="00A56ADB">
      <w:pPr>
        <w:pStyle w:val="Sinespaciado"/>
        <w:rPr>
          <w:rFonts w:asciiTheme="minorHAnsi" w:hAnsiTheme="minorHAnsi"/>
          <w:b/>
          <w:sz w:val="20"/>
        </w:rPr>
      </w:pPr>
    </w:p>
    <w:p w14:paraId="7C3297E6" w14:textId="77777777" w:rsidR="00A56ADB" w:rsidRPr="008E4E4F" w:rsidRDefault="00A56ADB" w:rsidP="00A56ADB">
      <w:pPr>
        <w:pStyle w:val="Sinespaciado"/>
        <w:rPr>
          <w:rFonts w:asciiTheme="minorHAnsi" w:hAnsiTheme="minorHAnsi"/>
          <w:b/>
          <w:sz w:val="20"/>
          <w:lang w:val="es-PE"/>
        </w:rPr>
      </w:pPr>
      <w:r w:rsidRPr="008E4E4F">
        <w:rPr>
          <w:rFonts w:asciiTheme="minorHAnsi" w:hAnsiTheme="minorHAnsi"/>
          <w:b/>
          <w:bCs/>
          <w:sz w:val="20"/>
          <w:lang w:val="es-PE"/>
        </w:rPr>
        <w:t>TARIFAS DINÁMICAS, SUJETOS A DISPONIBILIDAD Y CAMBIOS DE PRECIO SIN PREVIO AVISO.</w:t>
      </w:r>
    </w:p>
    <w:p w14:paraId="3BFA5A53" w14:textId="77777777" w:rsidR="00A56ADB" w:rsidRDefault="00A56ADB" w:rsidP="00A56ADB">
      <w:pPr>
        <w:pStyle w:val="Sinespaciado"/>
        <w:rPr>
          <w:rFonts w:asciiTheme="minorHAnsi" w:hAnsiTheme="minorHAnsi"/>
          <w:b/>
          <w:sz w:val="20"/>
        </w:rPr>
      </w:pPr>
    </w:p>
    <w:p w14:paraId="0E680117" w14:textId="77777777" w:rsidR="00A56ADB" w:rsidRDefault="00A56ADB" w:rsidP="00A56ADB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46FE8827" w14:textId="77777777" w:rsidR="00A56ADB" w:rsidRDefault="00A56ADB" w:rsidP="00A56AD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Los hoteles son sujetos a disponibilidad y cambios de precio sin previo aviso.</w:t>
      </w:r>
    </w:p>
    <w:p w14:paraId="2DBA0DDF" w14:textId="77777777" w:rsidR="00A56ADB" w:rsidRPr="008E4E4F" w:rsidRDefault="00A56ADB" w:rsidP="00A56ADB">
      <w:pPr>
        <w:pStyle w:val="Sinespaciado"/>
        <w:numPr>
          <w:ilvl w:val="0"/>
          <w:numId w:val="12"/>
        </w:numPr>
        <w:rPr>
          <w:rFonts w:asciiTheme="minorHAnsi" w:hAnsiTheme="minorHAnsi"/>
          <w:bCs/>
          <w:sz w:val="20"/>
          <w:lang w:val="es-PE"/>
        </w:rPr>
      </w:pPr>
      <w:r w:rsidRPr="008E4E4F">
        <w:rPr>
          <w:rFonts w:asciiTheme="minorHAnsi" w:hAnsiTheme="minorHAnsi"/>
          <w:bCs/>
          <w:sz w:val="20"/>
          <w:lang w:val="es-PE"/>
        </w:rPr>
        <w:t xml:space="preserve">Al momento de recibir la liquidación por favor verificar que algunos hoteles cobran resort </w:t>
      </w:r>
      <w:proofErr w:type="spellStart"/>
      <w:r w:rsidRPr="008E4E4F">
        <w:rPr>
          <w:rFonts w:asciiTheme="minorHAnsi" w:hAnsiTheme="minorHAnsi"/>
          <w:bCs/>
          <w:sz w:val="20"/>
          <w:lang w:val="es-PE"/>
        </w:rPr>
        <w:t>fee</w:t>
      </w:r>
      <w:proofErr w:type="spellEnd"/>
      <w:r w:rsidRPr="008E4E4F">
        <w:rPr>
          <w:rFonts w:asciiTheme="minorHAnsi" w:hAnsiTheme="minorHAnsi"/>
          <w:bCs/>
          <w:sz w:val="20"/>
          <w:lang w:val="es-PE"/>
        </w:rPr>
        <w:t xml:space="preserve">, además de tasas locales, las cuales deberán pagar directamente los pasajeros al momento de hacer el </w:t>
      </w:r>
      <w:proofErr w:type="spellStart"/>
      <w:r w:rsidRPr="008E4E4F">
        <w:rPr>
          <w:rFonts w:asciiTheme="minorHAnsi" w:hAnsiTheme="minorHAnsi"/>
          <w:bCs/>
          <w:sz w:val="20"/>
          <w:lang w:val="es-PE"/>
        </w:rPr>
        <w:t>check</w:t>
      </w:r>
      <w:proofErr w:type="spellEnd"/>
      <w:r w:rsidRPr="008E4E4F">
        <w:rPr>
          <w:rFonts w:asciiTheme="minorHAnsi" w:hAnsiTheme="minorHAnsi"/>
          <w:bCs/>
          <w:sz w:val="20"/>
          <w:lang w:val="es-PE"/>
        </w:rPr>
        <w:t xml:space="preserve"> </w:t>
      </w:r>
      <w:proofErr w:type="spellStart"/>
      <w:r w:rsidRPr="008E4E4F">
        <w:rPr>
          <w:rFonts w:asciiTheme="minorHAnsi" w:hAnsiTheme="minorHAnsi"/>
          <w:bCs/>
          <w:sz w:val="20"/>
          <w:lang w:val="es-PE"/>
        </w:rPr>
        <w:t>out</w:t>
      </w:r>
      <w:proofErr w:type="spellEnd"/>
      <w:r w:rsidRPr="008E4E4F">
        <w:rPr>
          <w:rFonts w:asciiTheme="minorHAnsi" w:hAnsiTheme="minorHAnsi"/>
          <w:bCs/>
          <w:sz w:val="20"/>
          <w:lang w:val="es-PE"/>
        </w:rPr>
        <w:t>.</w:t>
      </w:r>
    </w:p>
    <w:p w14:paraId="55B2E559" w14:textId="77777777" w:rsidR="00A56ADB" w:rsidRPr="008E4E4F" w:rsidRDefault="00A56ADB" w:rsidP="00A56ADB">
      <w:pPr>
        <w:pStyle w:val="Sinespaciado"/>
        <w:numPr>
          <w:ilvl w:val="0"/>
          <w:numId w:val="12"/>
        </w:numPr>
        <w:rPr>
          <w:rFonts w:asciiTheme="minorHAnsi" w:hAnsiTheme="minorHAnsi"/>
          <w:bCs/>
          <w:color w:val="000000"/>
          <w:sz w:val="20"/>
          <w:szCs w:val="20"/>
        </w:rPr>
      </w:pPr>
      <w:r w:rsidRPr="008E4E4F">
        <w:rPr>
          <w:rFonts w:asciiTheme="minorHAnsi" w:hAnsiTheme="minorHAnsi"/>
          <w:bCs/>
          <w:sz w:val="20"/>
          <w:lang w:val="es-PE"/>
        </w:rPr>
        <w:t>Tarjeta de Asistencia, tener en cuenta que la cobertura alcanza un máximo de edad de 69 años y 11 meses. Revisar adicional para pasajeros mayores de 70 años.</w:t>
      </w:r>
    </w:p>
    <w:p w14:paraId="4B157028" w14:textId="77777777" w:rsidR="00A56ADB" w:rsidRDefault="00A56ADB" w:rsidP="00A56AD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07C8CCB" w14:textId="77777777" w:rsidR="00A56ADB" w:rsidRPr="00461FE7" w:rsidRDefault="00A56ADB" w:rsidP="00A56AD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ITINERARIO</w:t>
      </w:r>
      <w:r w:rsidRPr="00461FE7">
        <w:rPr>
          <w:rFonts w:asciiTheme="minorHAnsi" w:hAnsiTheme="minorHAnsi" w:cstheme="minorHAnsi"/>
          <w:b/>
          <w:color w:val="000000"/>
          <w:sz w:val="18"/>
          <w:szCs w:val="18"/>
        </w:rPr>
        <w:t>:</w:t>
      </w:r>
    </w:p>
    <w:p w14:paraId="15320E8E" w14:textId="77777777" w:rsidR="00A56ADB" w:rsidRPr="008E4E4F" w:rsidRDefault="00A56ADB" w:rsidP="00A56AD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Clase A, Cotizado del 16 al 20 mayo.</w:t>
      </w:r>
    </w:p>
    <w:p w14:paraId="3C652A03" w14:textId="77777777" w:rsidR="00A56ADB" w:rsidRDefault="00A56ADB" w:rsidP="00A56AD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461FE7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INCLUYE 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ARTICULO PERSONAL Y EQUIPAJE DE MANO </w:t>
      </w:r>
    </w:p>
    <w:p w14:paraId="1009996C" w14:textId="77777777" w:rsidR="00A56ADB" w:rsidRDefault="00A56ADB" w:rsidP="00A56AD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NO INCLUYE EQUIPAJE EN BODEGA</w:t>
      </w:r>
    </w:p>
    <w:p w14:paraId="5B4F8007" w14:textId="77777777" w:rsidR="00A56ADB" w:rsidRDefault="00A56ADB" w:rsidP="00A56ADB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20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  <w:r>
        <w:rPr>
          <w:rFonts w:asciiTheme="minorHAnsi" w:hAnsiTheme="minorHAnsi"/>
          <w:b/>
          <w:sz w:val="20"/>
        </w:rPr>
        <w:t xml:space="preserve"> </w:t>
      </w:r>
    </w:p>
    <w:p w14:paraId="13EF6470" w14:textId="77777777" w:rsidR="00A56ADB" w:rsidRPr="00D9618D" w:rsidRDefault="00A56ADB" w:rsidP="00A56ADB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8"/>
          <w:szCs w:val="18"/>
        </w:rPr>
      </w:pPr>
      <w:r w:rsidRPr="00D9618D">
        <w:rPr>
          <w:rFonts w:asciiTheme="minorHAnsi" w:hAnsiTheme="minorHAnsi"/>
          <w:b/>
          <w:sz w:val="18"/>
          <w:szCs w:val="18"/>
        </w:rPr>
        <w:t>LOS VUELOS ESTAN SUJETOS A CAMBIOS SIN PREVIO AVISO</w:t>
      </w:r>
    </w:p>
    <w:p w14:paraId="61ECD2A2" w14:textId="77777777" w:rsidR="00A56ADB" w:rsidRPr="00D9618D" w:rsidRDefault="00A56ADB" w:rsidP="00A56ADB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8"/>
          <w:szCs w:val="18"/>
        </w:rPr>
      </w:pPr>
      <w:r w:rsidRPr="00D9618D">
        <w:rPr>
          <w:rFonts w:asciiTheme="minorHAnsi" w:hAnsiTheme="minorHAnsi"/>
          <w:b/>
          <w:sz w:val="18"/>
          <w:szCs w:val="18"/>
        </w:rPr>
        <w:t>EL COSTO DE LOS IMPUESTOS ESTA SUJETO A CAMBIOS HASTA EL MOMENTO DE LA EMISIÓN DEL MISMO.</w:t>
      </w:r>
    </w:p>
    <w:p w14:paraId="555988A9" w14:textId="77777777" w:rsidR="00A56ADB" w:rsidRPr="001A3293" w:rsidRDefault="00A56ADB" w:rsidP="00A56ADB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66DCA63D" w14:textId="77777777" w:rsidR="00A56ADB" w:rsidRPr="00521FE3" w:rsidRDefault="00A56ADB" w:rsidP="00A56ADB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p w14:paraId="42D6A6BA" w14:textId="39E2731D" w:rsidR="00A56ADB" w:rsidRDefault="00A56ADB" w:rsidP="009009B1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p w14:paraId="3F66EA2A" w14:textId="6A3223CC" w:rsidR="00A56ADB" w:rsidRDefault="00A56ADB" w:rsidP="009009B1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p w14:paraId="538663EE" w14:textId="77777777" w:rsidR="00A56ADB" w:rsidRDefault="00A56ADB" w:rsidP="00A56ADB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JAMAICA </w:t>
      </w:r>
    </w:p>
    <w:p w14:paraId="65B475FA" w14:textId="77777777" w:rsidR="00A56ADB" w:rsidRPr="008169B9" w:rsidRDefault="00A56ADB" w:rsidP="00A56ADB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CYBER DAYS</w:t>
      </w:r>
    </w:p>
    <w:p w14:paraId="571EF3D3" w14:textId="77777777" w:rsidR="00A56ADB" w:rsidRPr="00461FE7" w:rsidRDefault="00A56ADB" w:rsidP="00A56ADB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5</w:t>
      </w:r>
      <w:r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4 </w:t>
      </w:r>
      <w:r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597CD718" w14:textId="77777777" w:rsidR="00A56ADB" w:rsidRDefault="00A56ADB" w:rsidP="00A56ADB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RESERVA 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DEL 23 AL 30 MARZO</w:t>
      </w:r>
      <w:r w:rsidRPr="00517BE6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6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”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</w:p>
    <w:p w14:paraId="25548DB6" w14:textId="77777777" w:rsidR="00A56ADB" w:rsidRDefault="00A56ADB" w:rsidP="00A56ADB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37CD385D" w14:textId="77777777" w:rsidR="00A56ADB" w:rsidRDefault="00A56ADB" w:rsidP="00A56ADB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56F818EE" w14:textId="77777777" w:rsidR="00A56ADB" w:rsidRPr="008169B9" w:rsidRDefault="00A56ADB" w:rsidP="00A56ADB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06E157CD" w14:textId="77777777" w:rsidR="00A56ADB" w:rsidRPr="00DF0AEE" w:rsidRDefault="00A56ADB" w:rsidP="00A56ADB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 w:rsidRPr="00DF0AEE">
        <w:rPr>
          <w:rFonts w:asciiTheme="minorHAnsi" w:hAnsiTheme="minorHAnsi"/>
          <w:sz w:val="18"/>
          <w:szCs w:val="18"/>
        </w:rPr>
        <w:t xml:space="preserve">Boleto aéreo Lima / </w:t>
      </w:r>
      <w:proofErr w:type="spellStart"/>
      <w:r>
        <w:rPr>
          <w:rFonts w:asciiTheme="minorHAnsi" w:hAnsiTheme="minorHAnsi"/>
          <w:sz w:val="18"/>
          <w:szCs w:val="18"/>
        </w:rPr>
        <w:t>Montego</w:t>
      </w:r>
      <w:proofErr w:type="spellEnd"/>
      <w:r>
        <w:rPr>
          <w:rFonts w:asciiTheme="minorHAnsi" w:hAnsiTheme="minorHAnsi"/>
          <w:sz w:val="18"/>
          <w:szCs w:val="18"/>
        </w:rPr>
        <w:t xml:space="preserve"> Bay</w:t>
      </w:r>
      <w:r w:rsidRPr="00DF0AEE">
        <w:rPr>
          <w:rFonts w:asciiTheme="minorHAnsi" w:hAnsiTheme="minorHAnsi"/>
          <w:sz w:val="18"/>
          <w:szCs w:val="18"/>
        </w:rPr>
        <w:t xml:space="preserve"> / Lima</w:t>
      </w:r>
    </w:p>
    <w:p w14:paraId="0DF2182F" w14:textId="77777777" w:rsidR="00A56ADB" w:rsidRPr="00DF0AEE" w:rsidRDefault="00A56ADB" w:rsidP="00A56ADB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 w:rsidRPr="00DF0AEE">
        <w:rPr>
          <w:rFonts w:asciiTheme="minorHAnsi" w:hAnsiTheme="minorHAnsi"/>
          <w:sz w:val="18"/>
          <w:szCs w:val="18"/>
        </w:rPr>
        <w:t xml:space="preserve">Traslado apto </w:t>
      </w:r>
      <w:r>
        <w:rPr>
          <w:rFonts w:asciiTheme="minorHAnsi" w:hAnsiTheme="minorHAnsi"/>
          <w:sz w:val="18"/>
          <w:szCs w:val="18"/>
        </w:rPr>
        <w:t>/</w:t>
      </w:r>
      <w:r w:rsidRPr="00DF0AEE">
        <w:rPr>
          <w:rFonts w:asciiTheme="minorHAnsi" w:hAnsiTheme="minorHAnsi"/>
          <w:sz w:val="18"/>
          <w:szCs w:val="18"/>
        </w:rPr>
        <w:t xml:space="preserve"> hotel </w:t>
      </w:r>
      <w:r>
        <w:rPr>
          <w:rFonts w:asciiTheme="minorHAnsi" w:hAnsiTheme="minorHAnsi"/>
          <w:sz w:val="18"/>
          <w:szCs w:val="18"/>
        </w:rPr>
        <w:t>/</w:t>
      </w:r>
      <w:r w:rsidRPr="00DF0AEE">
        <w:rPr>
          <w:rFonts w:asciiTheme="minorHAnsi" w:hAnsiTheme="minorHAnsi"/>
          <w:sz w:val="18"/>
          <w:szCs w:val="18"/>
        </w:rPr>
        <w:t xml:space="preserve"> apto en servicio </w:t>
      </w:r>
      <w:r>
        <w:rPr>
          <w:rFonts w:asciiTheme="minorHAnsi" w:hAnsiTheme="minorHAnsi"/>
          <w:sz w:val="18"/>
          <w:szCs w:val="18"/>
        </w:rPr>
        <w:t>regular</w:t>
      </w:r>
    </w:p>
    <w:p w14:paraId="1B968C35" w14:textId="77777777" w:rsidR="00A56ADB" w:rsidRDefault="00A56ADB" w:rsidP="00A56ADB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4</w:t>
      </w:r>
      <w:r w:rsidRPr="00DF0AEE">
        <w:rPr>
          <w:rFonts w:asciiTheme="minorHAnsi" w:hAnsiTheme="minorHAnsi"/>
          <w:sz w:val="18"/>
          <w:szCs w:val="18"/>
        </w:rPr>
        <w:t xml:space="preserve"> noches de alojamiento</w:t>
      </w:r>
    </w:p>
    <w:p w14:paraId="798D8B84" w14:textId="77777777" w:rsidR="00A56ADB" w:rsidRDefault="00A56ADB" w:rsidP="00A56ADB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istema todo incluido</w:t>
      </w:r>
    </w:p>
    <w:p w14:paraId="462E44FC" w14:textId="77777777" w:rsidR="00A56ADB" w:rsidRDefault="00A56ADB" w:rsidP="00A56ADB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mpuestos </w:t>
      </w:r>
    </w:p>
    <w:p w14:paraId="78193F1A" w14:textId="77777777" w:rsidR="00A56ADB" w:rsidRDefault="00A56ADB" w:rsidP="00A56ADB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Tarjeta de asistencia</w:t>
      </w:r>
    </w:p>
    <w:p w14:paraId="7B96B430" w14:textId="77777777" w:rsidR="00A56ADB" w:rsidRDefault="00A56ADB" w:rsidP="00A56ADB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F8B9D6E" w14:textId="77777777" w:rsidR="00A56ADB" w:rsidRDefault="00A56ADB" w:rsidP="00A56ADB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0A2378E1" w14:textId="77777777" w:rsidR="00A56ADB" w:rsidRPr="000E4DE7" w:rsidRDefault="00A56ADB" w:rsidP="00A56ADB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COPA</w:t>
      </w:r>
    </w:p>
    <w:tbl>
      <w:tblPr>
        <w:tblW w:w="5810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618"/>
        <w:gridCol w:w="618"/>
        <w:gridCol w:w="620"/>
        <w:gridCol w:w="620"/>
        <w:gridCol w:w="620"/>
        <w:gridCol w:w="622"/>
        <w:gridCol w:w="622"/>
        <w:gridCol w:w="622"/>
        <w:gridCol w:w="1106"/>
        <w:gridCol w:w="1107"/>
      </w:tblGrid>
      <w:tr w:rsidR="00A56ADB" w14:paraId="366F7864" w14:textId="77777777" w:rsidTr="0049720F">
        <w:trPr>
          <w:trHeight w:val="185"/>
          <w:jc w:val="center"/>
        </w:trPr>
        <w:tc>
          <w:tcPr>
            <w:tcW w:w="13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DE10324" w14:textId="77777777" w:rsidR="00A56ADB" w:rsidRDefault="00A56ADB" w:rsidP="004972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</w:tcPr>
          <w:p w14:paraId="0C4246C9" w14:textId="77777777" w:rsidR="00A56ADB" w:rsidRPr="008E4E4F" w:rsidRDefault="00A56ADB" w:rsidP="004972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 w:rsidRPr="008E4E4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313" w:type="pct"/>
            <w:shd w:val="clear" w:color="auto" w:fill="005E00"/>
          </w:tcPr>
          <w:p w14:paraId="65A2442A" w14:textId="77777777" w:rsidR="00A56ADB" w:rsidRPr="008E4E4F" w:rsidRDefault="00A56ADB" w:rsidP="004972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 w:rsidRPr="008E4E4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</w:tcPr>
          <w:p w14:paraId="1D1DF379" w14:textId="77777777" w:rsidR="00A56ADB" w:rsidRPr="008E4E4F" w:rsidRDefault="00A56ADB" w:rsidP="004972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 w:rsidRPr="008E4E4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314" w:type="pct"/>
            <w:shd w:val="clear" w:color="auto" w:fill="005E00"/>
          </w:tcPr>
          <w:p w14:paraId="2112383C" w14:textId="77777777" w:rsidR="00A56ADB" w:rsidRPr="008E4E4F" w:rsidRDefault="00A56ADB" w:rsidP="004972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 w:rsidRPr="008E4E4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</w:tcPr>
          <w:p w14:paraId="53041004" w14:textId="77777777" w:rsidR="00A56ADB" w:rsidRPr="008E4E4F" w:rsidRDefault="00A56ADB" w:rsidP="004972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 w:rsidRPr="008E4E4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315" w:type="pct"/>
            <w:shd w:val="clear" w:color="auto" w:fill="005E00"/>
          </w:tcPr>
          <w:p w14:paraId="5DE74876" w14:textId="77777777" w:rsidR="00A56ADB" w:rsidRPr="008E4E4F" w:rsidRDefault="00A56ADB" w:rsidP="004972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 w:rsidRPr="008E4E4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315" w:type="pct"/>
            <w:shd w:val="clear" w:color="auto" w:fill="005E00"/>
          </w:tcPr>
          <w:p w14:paraId="0CD3BCFF" w14:textId="77777777" w:rsidR="00A56ADB" w:rsidRPr="008E4E4F" w:rsidRDefault="00A56ADB" w:rsidP="004972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 w:rsidRPr="008E4E4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32064C38" w14:textId="77777777" w:rsidR="00A56ADB" w:rsidRDefault="00A56ADB" w:rsidP="004972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121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6A6C20F" w14:textId="77777777" w:rsidR="00A56ADB" w:rsidRDefault="00A56ADB" w:rsidP="004972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A56ADB" w14:paraId="177A7D05" w14:textId="77777777" w:rsidTr="0049720F">
        <w:trPr>
          <w:trHeight w:val="185"/>
          <w:jc w:val="center"/>
        </w:trPr>
        <w:tc>
          <w:tcPr>
            <w:tcW w:w="1365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6D6A5DFB" w14:textId="77777777" w:rsidR="00A56ADB" w:rsidRDefault="00A56ADB" w:rsidP="004972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onteg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ay</w:t>
            </w:r>
          </w:p>
          <w:p w14:paraId="24A4553B" w14:textId="77777777" w:rsidR="00A56ADB" w:rsidRPr="0054642E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F667367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5</w:t>
            </w:r>
          </w:p>
        </w:tc>
        <w:tc>
          <w:tcPr>
            <w:tcW w:w="313" w:type="pct"/>
            <w:vAlign w:val="center"/>
          </w:tcPr>
          <w:p w14:paraId="28660E63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42A8E1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314" w:type="pct"/>
            <w:vAlign w:val="center"/>
          </w:tcPr>
          <w:p w14:paraId="0E55B36E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D147D3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1</w:t>
            </w:r>
          </w:p>
        </w:tc>
        <w:tc>
          <w:tcPr>
            <w:tcW w:w="315" w:type="pct"/>
            <w:vAlign w:val="center"/>
          </w:tcPr>
          <w:p w14:paraId="5FBD1A5B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15" w:type="pct"/>
            <w:vAlign w:val="center"/>
          </w:tcPr>
          <w:p w14:paraId="74A8F171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0437AD5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7CBFDBF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D23CFD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A56ADB" w14:paraId="1D6E69A1" w14:textId="77777777" w:rsidTr="0049720F">
        <w:trPr>
          <w:trHeight w:val="185"/>
          <w:jc w:val="center"/>
        </w:trPr>
        <w:tc>
          <w:tcPr>
            <w:tcW w:w="1365" w:type="pct"/>
            <w:vMerge/>
            <w:tcBorders>
              <w:left w:val="single" w:sz="4" w:space="0" w:color="006600"/>
              <w:right w:val="single" w:sz="4" w:space="0" w:color="006600"/>
            </w:tcBorders>
          </w:tcPr>
          <w:p w14:paraId="511AEAC1" w14:textId="77777777" w:rsidR="00A56ADB" w:rsidRPr="0054642E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0ACC1F6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14</w:t>
            </w:r>
          </w:p>
        </w:tc>
        <w:tc>
          <w:tcPr>
            <w:tcW w:w="313" w:type="pct"/>
            <w:vAlign w:val="center"/>
          </w:tcPr>
          <w:p w14:paraId="4E99B7A8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279832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9</w:t>
            </w:r>
          </w:p>
        </w:tc>
        <w:tc>
          <w:tcPr>
            <w:tcW w:w="314" w:type="pct"/>
            <w:vAlign w:val="center"/>
          </w:tcPr>
          <w:p w14:paraId="5C06B325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136B63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9</w:t>
            </w:r>
          </w:p>
        </w:tc>
        <w:tc>
          <w:tcPr>
            <w:tcW w:w="315" w:type="pct"/>
            <w:vAlign w:val="center"/>
          </w:tcPr>
          <w:p w14:paraId="6C0B5961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15" w:type="pct"/>
            <w:vAlign w:val="center"/>
          </w:tcPr>
          <w:p w14:paraId="0A70C2B9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2EAD6A6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63974EC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6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475AAE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A56ADB" w:rsidRPr="004C4D7B" w14:paraId="7DB4EF94" w14:textId="77777777" w:rsidTr="0049720F">
        <w:trPr>
          <w:trHeight w:val="185"/>
          <w:jc w:val="center"/>
        </w:trPr>
        <w:tc>
          <w:tcPr>
            <w:tcW w:w="1365" w:type="pct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FD7039B" w14:textId="77777777" w:rsidR="00A56ADB" w:rsidRPr="0054642E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6B21B09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5</w:t>
            </w:r>
          </w:p>
        </w:tc>
        <w:tc>
          <w:tcPr>
            <w:tcW w:w="313" w:type="pct"/>
            <w:vAlign w:val="center"/>
          </w:tcPr>
          <w:p w14:paraId="59C41E48" w14:textId="77777777" w:rsidR="00A56ADB" w:rsidRPr="004C4D7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4D7B">
              <w:rPr>
                <w:rFonts w:ascii="Calibri" w:hAnsi="Calibri"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CA8D37" w14:textId="77777777" w:rsidR="00A56ADB" w:rsidRPr="004C4D7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4D7B">
              <w:rPr>
                <w:rFonts w:ascii="Calibri" w:hAnsi="Calibri" w:cs="Calibri"/>
                <w:color w:val="000000"/>
                <w:sz w:val="20"/>
                <w:szCs w:val="20"/>
              </w:rPr>
              <w:t>1155</w:t>
            </w:r>
          </w:p>
        </w:tc>
        <w:tc>
          <w:tcPr>
            <w:tcW w:w="314" w:type="pct"/>
            <w:vAlign w:val="center"/>
          </w:tcPr>
          <w:p w14:paraId="1C9867C0" w14:textId="77777777" w:rsidR="00A56ADB" w:rsidRPr="004C4D7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4D7B"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D0F264" w14:textId="77777777" w:rsidR="00A56ADB" w:rsidRPr="004C4D7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4D7B">
              <w:rPr>
                <w:rFonts w:ascii="Calibri" w:hAnsi="Calibri" w:cs="Calibri"/>
                <w:color w:val="000000"/>
                <w:sz w:val="20"/>
                <w:szCs w:val="20"/>
              </w:rPr>
              <w:t>1132</w:t>
            </w:r>
          </w:p>
        </w:tc>
        <w:tc>
          <w:tcPr>
            <w:tcW w:w="315" w:type="pct"/>
            <w:vAlign w:val="center"/>
          </w:tcPr>
          <w:p w14:paraId="73EF9E4C" w14:textId="77777777" w:rsidR="00A56ADB" w:rsidRPr="004C4D7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4D7B"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15" w:type="pct"/>
            <w:vAlign w:val="center"/>
          </w:tcPr>
          <w:p w14:paraId="4A98BDBF" w14:textId="77777777" w:rsidR="00A56ADB" w:rsidRPr="004C4D7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4D7B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B43734" w14:textId="77777777" w:rsidR="00A56ADB" w:rsidRPr="004C4D7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4D7B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CB6B887" w14:textId="77777777" w:rsidR="00A56ADB" w:rsidRPr="004C4D7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4D7B"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D20FCD" w14:textId="77777777" w:rsidR="00A56ADB" w:rsidRPr="004C4D7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4D7B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A56ADB" w:rsidRPr="004C4D7B" w14:paraId="01987491" w14:textId="77777777" w:rsidTr="0049720F">
        <w:trPr>
          <w:trHeight w:val="185"/>
          <w:jc w:val="center"/>
        </w:trPr>
        <w:tc>
          <w:tcPr>
            <w:tcW w:w="1365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2158053E" w14:textId="77777777" w:rsidR="00A56ADB" w:rsidRDefault="00A56ADB" w:rsidP="004972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ggae</w:t>
            </w:r>
          </w:p>
          <w:p w14:paraId="48CDD465" w14:textId="77777777" w:rsidR="00A56ADB" w:rsidRPr="004C59D5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B59FB5D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313" w:type="pct"/>
            <w:vAlign w:val="center"/>
          </w:tcPr>
          <w:p w14:paraId="660CDC00" w14:textId="77777777" w:rsidR="00A56ADB" w:rsidRPr="004C4D7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4D7B">
              <w:rPr>
                <w:rFonts w:ascii="Calibri" w:hAnsi="Calibri" w:cs="Calibri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660D534" w14:textId="77777777" w:rsidR="00A56ADB" w:rsidRPr="004C4D7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4D7B">
              <w:rPr>
                <w:rFonts w:ascii="Calibri" w:hAnsi="Calibri" w:cs="Calibri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314" w:type="pct"/>
            <w:vAlign w:val="center"/>
          </w:tcPr>
          <w:p w14:paraId="1BDFE045" w14:textId="77777777" w:rsidR="00A56ADB" w:rsidRPr="004C4D7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4D7B">
              <w:rPr>
                <w:rFonts w:ascii="Calibri" w:hAnsi="Calibr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AB6944" w14:textId="77777777" w:rsidR="00A56ADB" w:rsidRPr="004C4D7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4D7B">
              <w:rPr>
                <w:rFonts w:ascii="Calibri" w:hAnsi="Calibri" w:cs="Calibri"/>
                <w:color w:val="000000"/>
                <w:sz w:val="20"/>
                <w:szCs w:val="20"/>
              </w:rPr>
              <w:t>1217</w:t>
            </w:r>
          </w:p>
        </w:tc>
        <w:tc>
          <w:tcPr>
            <w:tcW w:w="315" w:type="pct"/>
            <w:vAlign w:val="center"/>
          </w:tcPr>
          <w:p w14:paraId="28F24A5E" w14:textId="77777777" w:rsidR="00A56ADB" w:rsidRPr="004C4D7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4D7B"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15" w:type="pct"/>
            <w:vAlign w:val="center"/>
          </w:tcPr>
          <w:p w14:paraId="721BCAF1" w14:textId="77777777" w:rsidR="00A56ADB" w:rsidRPr="004C4D7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4D7B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4574BD" w14:textId="77777777" w:rsidR="00A56ADB" w:rsidRPr="004C4D7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4D7B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69C53CD" w14:textId="77777777" w:rsidR="00A56ADB" w:rsidRPr="004C4D7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4D7B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478A7C" w14:textId="77777777" w:rsidR="00A56ADB" w:rsidRPr="004C4D7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4D7B"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A56ADB" w14:paraId="05433845" w14:textId="77777777" w:rsidTr="0049720F">
        <w:trPr>
          <w:trHeight w:val="185"/>
          <w:jc w:val="center"/>
        </w:trPr>
        <w:tc>
          <w:tcPr>
            <w:tcW w:w="1365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0BC9705" w14:textId="77777777" w:rsidR="00A56ADB" w:rsidRPr="004C59D5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FA8B6F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1</w:t>
            </w:r>
          </w:p>
        </w:tc>
        <w:tc>
          <w:tcPr>
            <w:tcW w:w="313" w:type="pct"/>
            <w:vAlign w:val="center"/>
          </w:tcPr>
          <w:p w14:paraId="3FC406DA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E47B7D4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9</w:t>
            </w:r>
          </w:p>
        </w:tc>
        <w:tc>
          <w:tcPr>
            <w:tcW w:w="314" w:type="pct"/>
            <w:vAlign w:val="center"/>
          </w:tcPr>
          <w:p w14:paraId="006429AB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9F3CF2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2</w:t>
            </w:r>
          </w:p>
        </w:tc>
        <w:tc>
          <w:tcPr>
            <w:tcW w:w="315" w:type="pct"/>
            <w:vAlign w:val="center"/>
          </w:tcPr>
          <w:p w14:paraId="00F1CFC2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315" w:type="pct"/>
            <w:vAlign w:val="center"/>
          </w:tcPr>
          <w:p w14:paraId="57BBFE0C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0DF185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BF7547B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6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A70D25D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A56ADB" w14:paraId="60D2F22F" w14:textId="77777777" w:rsidTr="0049720F">
        <w:trPr>
          <w:trHeight w:val="185"/>
          <w:jc w:val="center"/>
        </w:trPr>
        <w:tc>
          <w:tcPr>
            <w:tcW w:w="1365" w:type="pct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ED2538E" w14:textId="77777777" w:rsidR="00A56ADB" w:rsidRPr="004C59D5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DC5A08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24</w:t>
            </w:r>
          </w:p>
        </w:tc>
        <w:tc>
          <w:tcPr>
            <w:tcW w:w="313" w:type="pct"/>
            <w:vAlign w:val="center"/>
          </w:tcPr>
          <w:p w14:paraId="5176D107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3DD781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9</w:t>
            </w:r>
          </w:p>
        </w:tc>
        <w:tc>
          <w:tcPr>
            <w:tcW w:w="314" w:type="pct"/>
            <w:vAlign w:val="center"/>
          </w:tcPr>
          <w:p w14:paraId="1D81412A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AD9ECF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1</w:t>
            </w:r>
          </w:p>
        </w:tc>
        <w:tc>
          <w:tcPr>
            <w:tcW w:w="315" w:type="pct"/>
            <w:vAlign w:val="center"/>
          </w:tcPr>
          <w:p w14:paraId="59B227AA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15" w:type="pct"/>
            <w:vAlign w:val="center"/>
          </w:tcPr>
          <w:p w14:paraId="22A89501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8691597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26E0D9C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0CE5A6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A56ADB" w14:paraId="27B52760" w14:textId="77777777" w:rsidTr="0049720F">
        <w:trPr>
          <w:trHeight w:val="185"/>
          <w:jc w:val="center"/>
        </w:trPr>
        <w:tc>
          <w:tcPr>
            <w:tcW w:w="1365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17A1EFF6" w14:textId="77777777" w:rsidR="00A56ADB" w:rsidRDefault="00A56ADB" w:rsidP="004972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 Palace Jamaica</w:t>
            </w:r>
          </w:p>
          <w:p w14:paraId="3A7F5FA6" w14:textId="77777777" w:rsidR="00A56ADB" w:rsidRPr="004C59D5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852E62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20</w:t>
            </w:r>
          </w:p>
        </w:tc>
        <w:tc>
          <w:tcPr>
            <w:tcW w:w="313" w:type="pct"/>
            <w:vAlign w:val="center"/>
          </w:tcPr>
          <w:p w14:paraId="67513F97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016377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314" w:type="pct"/>
            <w:vAlign w:val="center"/>
          </w:tcPr>
          <w:p w14:paraId="57519D60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0F6136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4</w:t>
            </w:r>
          </w:p>
        </w:tc>
        <w:tc>
          <w:tcPr>
            <w:tcW w:w="315" w:type="pct"/>
            <w:vAlign w:val="center"/>
          </w:tcPr>
          <w:p w14:paraId="76113FB0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315" w:type="pct"/>
            <w:vAlign w:val="center"/>
          </w:tcPr>
          <w:p w14:paraId="0EC53282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E2F6A89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C16E449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540882E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A56ADB" w14:paraId="5EDC9308" w14:textId="77777777" w:rsidTr="0049720F">
        <w:trPr>
          <w:trHeight w:val="185"/>
          <w:jc w:val="center"/>
        </w:trPr>
        <w:tc>
          <w:tcPr>
            <w:tcW w:w="1365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BB45F78" w14:textId="77777777" w:rsidR="00A56ADB" w:rsidRPr="004C59D5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BF7762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73</w:t>
            </w:r>
          </w:p>
        </w:tc>
        <w:tc>
          <w:tcPr>
            <w:tcW w:w="313" w:type="pct"/>
            <w:vAlign w:val="center"/>
          </w:tcPr>
          <w:p w14:paraId="29539696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C4C3E0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5</w:t>
            </w:r>
          </w:p>
        </w:tc>
        <w:tc>
          <w:tcPr>
            <w:tcW w:w="314" w:type="pct"/>
            <w:vAlign w:val="center"/>
          </w:tcPr>
          <w:p w14:paraId="459B2883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6E1602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4</w:t>
            </w:r>
          </w:p>
        </w:tc>
        <w:tc>
          <w:tcPr>
            <w:tcW w:w="315" w:type="pct"/>
            <w:vAlign w:val="center"/>
          </w:tcPr>
          <w:p w14:paraId="564F448F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315" w:type="pct"/>
            <w:vAlign w:val="center"/>
          </w:tcPr>
          <w:p w14:paraId="3A060947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9EAEC7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6A3D4CC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6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275B0A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A56ADB" w14:paraId="5356F66C" w14:textId="77777777" w:rsidTr="0049720F">
        <w:trPr>
          <w:trHeight w:val="185"/>
          <w:jc w:val="center"/>
        </w:trPr>
        <w:tc>
          <w:tcPr>
            <w:tcW w:w="1365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F01723F" w14:textId="77777777" w:rsidR="00A56ADB" w:rsidRPr="004C59D5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88BAA6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4</w:t>
            </w:r>
          </w:p>
        </w:tc>
        <w:tc>
          <w:tcPr>
            <w:tcW w:w="313" w:type="pct"/>
            <w:vAlign w:val="center"/>
          </w:tcPr>
          <w:p w14:paraId="696D2B06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187247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5</w:t>
            </w:r>
          </w:p>
        </w:tc>
        <w:tc>
          <w:tcPr>
            <w:tcW w:w="314" w:type="pct"/>
            <w:vAlign w:val="center"/>
          </w:tcPr>
          <w:p w14:paraId="70E4D340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58926B4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7</w:t>
            </w:r>
          </w:p>
        </w:tc>
        <w:tc>
          <w:tcPr>
            <w:tcW w:w="315" w:type="pct"/>
            <w:vAlign w:val="center"/>
          </w:tcPr>
          <w:p w14:paraId="499E82F5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5" w:type="pct"/>
            <w:vAlign w:val="center"/>
          </w:tcPr>
          <w:p w14:paraId="6112DA5A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B4F975F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76EE7D6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C0CBCA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A56ADB" w14:paraId="1E3CFC57" w14:textId="77777777" w:rsidTr="0049720F">
        <w:trPr>
          <w:trHeight w:val="185"/>
          <w:jc w:val="center"/>
        </w:trPr>
        <w:tc>
          <w:tcPr>
            <w:tcW w:w="1365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A38789B" w14:textId="77777777" w:rsidR="00A56ADB" w:rsidRPr="004C59D5" w:rsidRDefault="00A56ADB" w:rsidP="004972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lac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quarelle</w:t>
            </w:r>
            <w:proofErr w:type="spellEnd"/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77B74F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8</w:t>
            </w:r>
          </w:p>
        </w:tc>
        <w:tc>
          <w:tcPr>
            <w:tcW w:w="313" w:type="pct"/>
            <w:vAlign w:val="center"/>
          </w:tcPr>
          <w:p w14:paraId="52C04C35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38667F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9</w:t>
            </w:r>
          </w:p>
        </w:tc>
        <w:tc>
          <w:tcPr>
            <w:tcW w:w="314" w:type="pct"/>
            <w:vAlign w:val="center"/>
          </w:tcPr>
          <w:p w14:paraId="2CC0D66D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EEE797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4</w:t>
            </w:r>
          </w:p>
        </w:tc>
        <w:tc>
          <w:tcPr>
            <w:tcW w:w="315" w:type="pct"/>
            <w:vAlign w:val="center"/>
          </w:tcPr>
          <w:p w14:paraId="74377D72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315" w:type="pct"/>
            <w:vAlign w:val="center"/>
          </w:tcPr>
          <w:p w14:paraId="0FD46658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66EF0C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1ED783A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E2A0CE2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A56ADB" w14:paraId="63216307" w14:textId="77777777" w:rsidTr="0049720F">
        <w:trPr>
          <w:trHeight w:val="185"/>
          <w:jc w:val="center"/>
        </w:trPr>
        <w:tc>
          <w:tcPr>
            <w:tcW w:w="1365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4A95EF6" w14:textId="77777777" w:rsidR="00A56ADB" w:rsidRPr="004C59D5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0ACD68A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7</w:t>
            </w:r>
          </w:p>
        </w:tc>
        <w:tc>
          <w:tcPr>
            <w:tcW w:w="313" w:type="pct"/>
            <w:vAlign w:val="center"/>
          </w:tcPr>
          <w:p w14:paraId="51AF376F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EE8C38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5</w:t>
            </w:r>
          </w:p>
        </w:tc>
        <w:tc>
          <w:tcPr>
            <w:tcW w:w="314" w:type="pct"/>
            <w:vAlign w:val="center"/>
          </w:tcPr>
          <w:p w14:paraId="5F861396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AA5A21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315" w:type="pct"/>
            <w:vAlign w:val="center"/>
          </w:tcPr>
          <w:p w14:paraId="63506865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15" w:type="pct"/>
            <w:vAlign w:val="center"/>
          </w:tcPr>
          <w:p w14:paraId="1EC1E4AD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6E8F9A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F87B6C0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6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47AB93F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A56ADB" w14:paraId="2F223C7F" w14:textId="77777777" w:rsidTr="0049720F">
        <w:trPr>
          <w:trHeight w:val="185"/>
          <w:jc w:val="center"/>
        </w:trPr>
        <w:tc>
          <w:tcPr>
            <w:tcW w:w="1365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2E0E5C7" w14:textId="77777777" w:rsidR="00A56ADB" w:rsidRPr="004C59D5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DBBBCA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3</w:t>
            </w:r>
          </w:p>
        </w:tc>
        <w:tc>
          <w:tcPr>
            <w:tcW w:w="313" w:type="pct"/>
            <w:vAlign w:val="center"/>
          </w:tcPr>
          <w:p w14:paraId="00C00C94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AF3539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9</w:t>
            </w:r>
          </w:p>
        </w:tc>
        <w:tc>
          <w:tcPr>
            <w:tcW w:w="314" w:type="pct"/>
            <w:vAlign w:val="center"/>
          </w:tcPr>
          <w:p w14:paraId="7699B308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7631B9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8</w:t>
            </w:r>
          </w:p>
        </w:tc>
        <w:tc>
          <w:tcPr>
            <w:tcW w:w="315" w:type="pct"/>
            <w:vAlign w:val="center"/>
          </w:tcPr>
          <w:p w14:paraId="2E5E2468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15" w:type="pct"/>
            <w:vAlign w:val="center"/>
          </w:tcPr>
          <w:p w14:paraId="6CA764F9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D99CD4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36256B1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A4B0E0" w14:textId="77777777" w:rsidR="00A56ADB" w:rsidRDefault="00A56ADB" w:rsidP="0049720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</w:tbl>
    <w:p w14:paraId="4F7793AD" w14:textId="77777777" w:rsidR="00A56ADB" w:rsidRDefault="00A56ADB" w:rsidP="00A56ADB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COMISION USD 40$</w:t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39692EE3" w14:textId="77777777" w:rsidR="00A56ADB" w:rsidRDefault="00A56ADB" w:rsidP="00A56ADB">
      <w:pPr>
        <w:pStyle w:val="Sinespaciado"/>
        <w:rPr>
          <w:rFonts w:asciiTheme="minorHAnsi" w:hAnsiTheme="minorHAnsi"/>
          <w:b/>
          <w:sz w:val="20"/>
        </w:rPr>
      </w:pPr>
    </w:p>
    <w:p w14:paraId="1338888B" w14:textId="77777777" w:rsidR="00A56ADB" w:rsidRPr="008E4E4F" w:rsidRDefault="00A56ADB" w:rsidP="00A56ADB">
      <w:pPr>
        <w:pStyle w:val="Sinespaciado"/>
        <w:rPr>
          <w:rFonts w:asciiTheme="minorHAnsi" w:hAnsiTheme="minorHAnsi"/>
          <w:b/>
          <w:sz w:val="20"/>
          <w:lang w:val="es-PE"/>
        </w:rPr>
      </w:pPr>
      <w:r w:rsidRPr="008E4E4F">
        <w:rPr>
          <w:rFonts w:asciiTheme="minorHAnsi" w:hAnsiTheme="minorHAnsi"/>
          <w:b/>
          <w:bCs/>
          <w:sz w:val="20"/>
          <w:lang w:val="es-PE"/>
        </w:rPr>
        <w:t>TARIFAS DINÁMICAS, SUJETOS A DISPONIBILIDAD Y CAMBIOS DE PRECIO SIN PREVIO AVISO.</w:t>
      </w:r>
    </w:p>
    <w:p w14:paraId="7ADAFA4F" w14:textId="77777777" w:rsidR="00A56ADB" w:rsidRDefault="00A56ADB" w:rsidP="00A56ADB">
      <w:pPr>
        <w:pStyle w:val="Sinespaciado"/>
        <w:rPr>
          <w:rFonts w:asciiTheme="minorHAnsi" w:hAnsiTheme="minorHAnsi"/>
          <w:b/>
          <w:sz w:val="20"/>
        </w:rPr>
      </w:pPr>
    </w:p>
    <w:p w14:paraId="3DC1A348" w14:textId="77777777" w:rsidR="00A56ADB" w:rsidRDefault="00A56ADB" w:rsidP="00A56ADB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48A1E14A" w14:textId="77777777" w:rsidR="00A56ADB" w:rsidRDefault="00A56ADB" w:rsidP="00A56AD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Los hoteles son sujetos a disponibilidad y cambios de precio sin previo aviso.</w:t>
      </w:r>
    </w:p>
    <w:p w14:paraId="054CAF73" w14:textId="77777777" w:rsidR="00A56ADB" w:rsidRPr="008E4E4F" w:rsidRDefault="00A56ADB" w:rsidP="00A56ADB">
      <w:pPr>
        <w:pStyle w:val="Sinespaciado"/>
        <w:numPr>
          <w:ilvl w:val="0"/>
          <w:numId w:val="12"/>
        </w:numPr>
        <w:rPr>
          <w:rFonts w:asciiTheme="minorHAnsi" w:hAnsiTheme="minorHAnsi"/>
          <w:bCs/>
          <w:sz w:val="20"/>
          <w:lang w:val="es-PE"/>
        </w:rPr>
      </w:pPr>
      <w:r w:rsidRPr="008E4E4F">
        <w:rPr>
          <w:rFonts w:asciiTheme="minorHAnsi" w:hAnsiTheme="minorHAnsi"/>
          <w:bCs/>
          <w:sz w:val="20"/>
          <w:lang w:val="es-PE"/>
        </w:rPr>
        <w:t xml:space="preserve">Al momento de recibir la liquidación por favor verificar que algunos hoteles cobran resort </w:t>
      </w:r>
      <w:proofErr w:type="spellStart"/>
      <w:r w:rsidRPr="008E4E4F">
        <w:rPr>
          <w:rFonts w:asciiTheme="minorHAnsi" w:hAnsiTheme="minorHAnsi"/>
          <w:bCs/>
          <w:sz w:val="20"/>
          <w:lang w:val="es-PE"/>
        </w:rPr>
        <w:t>fee</w:t>
      </w:r>
      <w:proofErr w:type="spellEnd"/>
      <w:r w:rsidRPr="008E4E4F">
        <w:rPr>
          <w:rFonts w:asciiTheme="minorHAnsi" w:hAnsiTheme="minorHAnsi"/>
          <w:bCs/>
          <w:sz w:val="20"/>
          <w:lang w:val="es-PE"/>
        </w:rPr>
        <w:t xml:space="preserve">, además de tasas locales, las cuales deberán pagar directamente los pasajeros al momento de hacer el </w:t>
      </w:r>
      <w:proofErr w:type="spellStart"/>
      <w:r w:rsidRPr="008E4E4F">
        <w:rPr>
          <w:rFonts w:asciiTheme="minorHAnsi" w:hAnsiTheme="minorHAnsi"/>
          <w:bCs/>
          <w:sz w:val="20"/>
          <w:lang w:val="es-PE"/>
        </w:rPr>
        <w:t>check</w:t>
      </w:r>
      <w:proofErr w:type="spellEnd"/>
      <w:r w:rsidRPr="008E4E4F">
        <w:rPr>
          <w:rFonts w:asciiTheme="minorHAnsi" w:hAnsiTheme="minorHAnsi"/>
          <w:bCs/>
          <w:sz w:val="20"/>
          <w:lang w:val="es-PE"/>
        </w:rPr>
        <w:t xml:space="preserve"> </w:t>
      </w:r>
      <w:proofErr w:type="spellStart"/>
      <w:r w:rsidRPr="008E4E4F">
        <w:rPr>
          <w:rFonts w:asciiTheme="minorHAnsi" w:hAnsiTheme="minorHAnsi"/>
          <w:bCs/>
          <w:sz w:val="20"/>
          <w:lang w:val="es-PE"/>
        </w:rPr>
        <w:t>out</w:t>
      </w:r>
      <w:proofErr w:type="spellEnd"/>
      <w:r w:rsidRPr="008E4E4F">
        <w:rPr>
          <w:rFonts w:asciiTheme="minorHAnsi" w:hAnsiTheme="minorHAnsi"/>
          <w:bCs/>
          <w:sz w:val="20"/>
          <w:lang w:val="es-PE"/>
        </w:rPr>
        <w:t>.</w:t>
      </w:r>
    </w:p>
    <w:p w14:paraId="69F380E7" w14:textId="77777777" w:rsidR="00A56ADB" w:rsidRPr="008E4E4F" w:rsidRDefault="00A56ADB" w:rsidP="00A56ADB">
      <w:pPr>
        <w:pStyle w:val="Sinespaciado"/>
        <w:numPr>
          <w:ilvl w:val="0"/>
          <w:numId w:val="12"/>
        </w:numPr>
        <w:rPr>
          <w:rFonts w:asciiTheme="minorHAnsi" w:hAnsiTheme="minorHAnsi"/>
          <w:bCs/>
          <w:color w:val="000000"/>
          <w:sz w:val="20"/>
          <w:szCs w:val="20"/>
        </w:rPr>
      </w:pPr>
      <w:r w:rsidRPr="008E4E4F">
        <w:rPr>
          <w:rFonts w:asciiTheme="minorHAnsi" w:hAnsiTheme="minorHAnsi"/>
          <w:bCs/>
          <w:sz w:val="20"/>
          <w:lang w:val="es-PE"/>
        </w:rPr>
        <w:t>Tarjeta de Asistencia, tener en cuenta que la cobertura alcanza un máximo de edad de 69 años y 11 meses. Revisar adicional para pasajeros mayores de 70 años.</w:t>
      </w:r>
    </w:p>
    <w:p w14:paraId="3DA50B9D" w14:textId="77777777" w:rsidR="00A56ADB" w:rsidRDefault="00A56ADB" w:rsidP="00A56AD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7FBB5CE0" w14:textId="77777777" w:rsidR="00A56ADB" w:rsidRPr="00461FE7" w:rsidRDefault="00A56ADB" w:rsidP="00A56AD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ITINERARIO</w:t>
      </w:r>
      <w:r w:rsidRPr="00461FE7">
        <w:rPr>
          <w:rFonts w:asciiTheme="minorHAnsi" w:hAnsiTheme="minorHAnsi" w:cstheme="minorHAnsi"/>
          <w:b/>
          <w:color w:val="000000"/>
          <w:sz w:val="18"/>
          <w:szCs w:val="18"/>
        </w:rPr>
        <w:t>:</w:t>
      </w:r>
    </w:p>
    <w:p w14:paraId="51E6EB38" w14:textId="77777777" w:rsidR="00A56ADB" w:rsidRPr="008E4E4F" w:rsidRDefault="00A56ADB" w:rsidP="00A56AD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Clase A, Cotizado del 09 al 13 mayo.</w:t>
      </w:r>
    </w:p>
    <w:p w14:paraId="22DAA846" w14:textId="77777777" w:rsidR="00A56ADB" w:rsidRDefault="00A56ADB" w:rsidP="00A56AD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461FE7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INCLUYE 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ARTICULO PERSONAL Y EQUIPAJE DE MANO </w:t>
      </w:r>
    </w:p>
    <w:p w14:paraId="3976529B" w14:textId="77777777" w:rsidR="00A56ADB" w:rsidRDefault="00A56ADB" w:rsidP="00A56AD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NO INCLUYE EQUIPAJE EN BODEGA</w:t>
      </w:r>
    </w:p>
    <w:p w14:paraId="0B4BE199" w14:textId="77777777" w:rsidR="00A56ADB" w:rsidRDefault="00A56ADB" w:rsidP="00A56ADB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20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  <w:r>
        <w:rPr>
          <w:rFonts w:asciiTheme="minorHAnsi" w:hAnsiTheme="minorHAnsi"/>
          <w:b/>
          <w:sz w:val="20"/>
        </w:rPr>
        <w:t xml:space="preserve"> </w:t>
      </w:r>
    </w:p>
    <w:p w14:paraId="791A6386" w14:textId="77777777" w:rsidR="00A56ADB" w:rsidRPr="00D9618D" w:rsidRDefault="00A56ADB" w:rsidP="00A56ADB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8"/>
          <w:szCs w:val="18"/>
        </w:rPr>
      </w:pPr>
      <w:r w:rsidRPr="00D9618D">
        <w:rPr>
          <w:rFonts w:asciiTheme="minorHAnsi" w:hAnsiTheme="minorHAnsi"/>
          <w:b/>
          <w:sz w:val="18"/>
          <w:szCs w:val="18"/>
        </w:rPr>
        <w:t>LOS VUELOS ESTAN SUJETOS A CAMBIOS SIN PREVIO AVISO</w:t>
      </w:r>
    </w:p>
    <w:p w14:paraId="04690DAF" w14:textId="77777777" w:rsidR="00A56ADB" w:rsidRPr="00D9618D" w:rsidRDefault="00A56ADB" w:rsidP="00A56ADB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8"/>
          <w:szCs w:val="18"/>
        </w:rPr>
      </w:pPr>
      <w:r w:rsidRPr="00D9618D">
        <w:rPr>
          <w:rFonts w:asciiTheme="minorHAnsi" w:hAnsiTheme="minorHAnsi"/>
          <w:b/>
          <w:sz w:val="18"/>
          <w:szCs w:val="18"/>
        </w:rPr>
        <w:t>EL COSTO DE LOS IMPUESTOS ESTA SUJETO A CAMBIOS HASTA EL MOMENTO DE LA EMISIÓN DEL MISMO.</w:t>
      </w:r>
    </w:p>
    <w:p w14:paraId="5D2BEA39" w14:textId="77777777" w:rsidR="00A56ADB" w:rsidRPr="00521FE3" w:rsidRDefault="00A56ADB" w:rsidP="009009B1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  <w:bookmarkStart w:id="0" w:name="_GoBack"/>
      <w:bookmarkEnd w:id="0"/>
    </w:p>
    <w:sectPr w:rsidR="00A56ADB" w:rsidRPr="00521FE3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71867" w14:textId="77777777" w:rsidR="007E5A97" w:rsidRDefault="007E5A97" w:rsidP="008341EF">
      <w:r>
        <w:separator/>
      </w:r>
    </w:p>
  </w:endnote>
  <w:endnote w:type="continuationSeparator" w:id="0">
    <w:p w14:paraId="5855930D" w14:textId="77777777" w:rsidR="007E5A97" w:rsidRDefault="007E5A97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047E4" w14:textId="77777777" w:rsidR="00B6525B" w:rsidRPr="00B6525B" w:rsidRDefault="00B6525B" w:rsidP="00B6525B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B6525B">
      <w:rPr>
        <w:rFonts w:ascii="Calibri" w:hAnsi="Calibri" w:cs="Calibri"/>
        <w:b/>
        <w:sz w:val="14"/>
        <w:szCs w:val="16"/>
        <w:lang w:val="es-PE"/>
      </w:rPr>
      <w:t>Mayor Información: Lima: (01) 755-0071</w:t>
    </w:r>
  </w:p>
  <w:p w14:paraId="7232DF66" w14:textId="77777777" w:rsidR="00B6525B" w:rsidRPr="00B6525B" w:rsidRDefault="00B6525B" w:rsidP="00B6525B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B6525B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</w:p>
  <w:p w14:paraId="691935C0" w14:textId="31A7F7F3" w:rsidR="00882A29" w:rsidRPr="00B84DC7" w:rsidRDefault="00882A29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786A9" w14:textId="77777777" w:rsidR="007E5A97" w:rsidRDefault="007E5A97" w:rsidP="008341EF">
      <w:r>
        <w:separator/>
      </w:r>
    </w:p>
  </w:footnote>
  <w:footnote w:type="continuationSeparator" w:id="0">
    <w:p w14:paraId="32E44FEE" w14:textId="77777777" w:rsidR="007E5A97" w:rsidRDefault="007E5A97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78B4445"/>
    <w:multiLevelType w:val="hybridMultilevel"/>
    <w:tmpl w:val="9F366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14"/>
  </w:num>
  <w:num w:numId="5">
    <w:abstractNumId w:val="1"/>
  </w:num>
  <w:num w:numId="6">
    <w:abstractNumId w:val="12"/>
  </w:num>
  <w:num w:numId="7">
    <w:abstractNumId w:val="3"/>
  </w:num>
  <w:num w:numId="8">
    <w:abstractNumId w:val="2"/>
  </w:num>
  <w:num w:numId="9">
    <w:abstractNumId w:val="7"/>
  </w:num>
  <w:num w:numId="10">
    <w:abstractNumId w:val="13"/>
  </w:num>
  <w:num w:numId="11">
    <w:abstractNumId w:val="6"/>
  </w:num>
  <w:num w:numId="12">
    <w:abstractNumId w:val="16"/>
  </w:num>
  <w:num w:numId="13">
    <w:abstractNumId w:val="4"/>
  </w:num>
  <w:num w:numId="14">
    <w:abstractNumId w:val="11"/>
  </w:num>
  <w:num w:numId="15">
    <w:abstractNumId w:val="5"/>
  </w:num>
  <w:num w:numId="1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105D1"/>
    <w:rsid w:val="00025B99"/>
    <w:rsid w:val="0002626F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3EF8"/>
    <w:rsid w:val="00091E63"/>
    <w:rsid w:val="00091F0F"/>
    <w:rsid w:val="00092EB6"/>
    <w:rsid w:val="0009363E"/>
    <w:rsid w:val="0009420A"/>
    <w:rsid w:val="00095CF2"/>
    <w:rsid w:val="000978AC"/>
    <w:rsid w:val="00097960"/>
    <w:rsid w:val="000A0966"/>
    <w:rsid w:val="000A24E0"/>
    <w:rsid w:val="000A388E"/>
    <w:rsid w:val="000A55F9"/>
    <w:rsid w:val="000A60FF"/>
    <w:rsid w:val="000A6618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5C6F"/>
    <w:rsid w:val="000D6719"/>
    <w:rsid w:val="000E0519"/>
    <w:rsid w:val="000E4472"/>
    <w:rsid w:val="000E6702"/>
    <w:rsid w:val="000F474F"/>
    <w:rsid w:val="00103ABF"/>
    <w:rsid w:val="001068E6"/>
    <w:rsid w:val="00106921"/>
    <w:rsid w:val="00110A28"/>
    <w:rsid w:val="00112682"/>
    <w:rsid w:val="0011599D"/>
    <w:rsid w:val="00116706"/>
    <w:rsid w:val="00117EE4"/>
    <w:rsid w:val="0012397D"/>
    <w:rsid w:val="00130F40"/>
    <w:rsid w:val="0013234B"/>
    <w:rsid w:val="00133BD5"/>
    <w:rsid w:val="001343DB"/>
    <w:rsid w:val="0013508E"/>
    <w:rsid w:val="00140651"/>
    <w:rsid w:val="00140FA0"/>
    <w:rsid w:val="0014217D"/>
    <w:rsid w:val="00142ED6"/>
    <w:rsid w:val="00143720"/>
    <w:rsid w:val="00151703"/>
    <w:rsid w:val="00151B62"/>
    <w:rsid w:val="00154790"/>
    <w:rsid w:val="00162B0B"/>
    <w:rsid w:val="00164A7D"/>
    <w:rsid w:val="00170910"/>
    <w:rsid w:val="001746AE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5D8E"/>
    <w:rsid w:val="001B699F"/>
    <w:rsid w:val="001C4C03"/>
    <w:rsid w:val="001C67DD"/>
    <w:rsid w:val="001D0183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17F96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1713"/>
    <w:rsid w:val="0024416D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2508"/>
    <w:rsid w:val="00285C08"/>
    <w:rsid w:val="00287DD9"/>
    <w:rsid w:val="002942E4"/>
    <w:rsid w:val="0029451B"/>
    <w:rsid w:val="00294DAF"/>
    <w:rsid w:val="0029520A"/>
    <w:rsid w:val="002958D8"/>
    <w:rsid w:val="002A1362"/>
    <w:rsid w:val="002A256B"/>
    <w:rsid w:val="002A2CC7"/>
    <w:rsid w:val="002A39DB"/>
    <w:rsid w:val="002A5AED"/>
    <w:rsid w:val="002A66A7"/>
    <w:rsid w:val="002B3998"/>
    <w:rsid w:val="002B3F19"/>
    <w:rsid w:val="002B58E0"/>
    <w:rsid w:val="002B7B48"/>
    <w:rsid w:val="002C34D4"/>
    <w:rsid w:val="002C595F"/>
    <w:rsid w:val="002D5DBF"/>
    <w:rsid w:val="002D62BA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2B1D"/>
    <w:rsid w:val="00305269"/>
    <w:rsid w:val="00305E63"/>
    <w:rsid w:val="00307021"/>
    <w:rsid w:val="0031365B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404EE"/>
    <w:rsid w:val="003528EA"/>
    <w:rsid w:val="003552B8"/>
    <w:rsid w:val="00357488"/>
    <w:rsid w:val="0036172F"/>
    <w:rsid w:val="00363588"/>
    <w:rsid w:val="003650FD"/>
    <w:rsid w:val="00372A92"/>
    <w:rsid w:val="00374819"/>
    <w:rsid w:val="003752DF"/>
    <w:rsid w:val="00376036"/>
    <w:rsid w:val="00376B48"/>
    <w:rsid w:val="00382EF1"/>
    <w:rsid w:val="003900F0"/>
    <w:rsid w:val="00395379"/>
    <w:rsid w:val="003A4441"/>
    <w:rsid w:val="003B28DE"/>
    <w:rsid w:val="003B45E6"/>
    <w:rsid w:val="003B54D9"/>
    <w:rsid w:val="003B7F8F"/>
    <w:rsid w:val="003C3774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403C63"/>
    <w:rsid w:val="004074C4"/>
    <w:rsid w:val="004117DC"/>
    <w:rsid w:val="00411F8E"/>
    <w:rsid w:val="004148A3"/>
    <w:rsid w:val="00414B95"/>
    <w:rsid w:val="00416A56"/>
    <w:rsid w:val="00420921"/>
    <w:rsid w:val="0043197F"/>
    <w:rsid w:val="00432CAD"/>
    <w:rsid w:val="004416A8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71BB9"/>
    <w:rsid w:val="00472D18"/>
    <w:rsid w:val="00473D48"/>
    <w:rsid w:val="00474B18"/>
    <w:rsid w:val="00485693"/>
    <w:rsid w:val="00487651"/>
    <w:rsid w:val="0049262F"/>
    <w:rsid w:val="0049352E"/>
    <w:rsid w:val="004940AA"/>
    <w:rsid w:val="004978DC"/>
    <w:rsid w:val="004A23AB"/>
    <w:rsid w:val="004A4268"/>
    <w:rsid w:val="004A4D99"/>
    <w:rsid w:val="004B1297"/>
    <w:rsid w:val="004B66AA"/>
    <w:rsid w:val="004C04D6"/>
    <w:rsid w:val="004C0518"/>
    <w:rsid w:val="004C113C"/>
    <w:rsid w:val="004C1769"/>
    <w:rsid w:val="004C59D5"/>
    <w:rsid w:val="004C7175"/>
    <w:rsid w:val="004C7BB1"/>
    <w:rsid w:val="004D0E80"/>
    <w:rsid w:val="004D113F"/>
    <w:rsid w:val="004D2E8A"/>
    <w:rsid w:val="004E441C"/>
    <w:rsid w:val="004E4FE5"/>
    <w:rsid w:val="004E54E1"/>
    <w:rsid w:val="004E72C7"/>
    <w:rsid w:val="004F37E5"/>
    <w:rsid w:val="004F3E51"/>
    <w:rsid w:val="004F3ED3"/>
    <w:rsid w:val="004F63A5"/>
    <w:rsid w:val="004F75C7"/>
    <w:rsid w:val="00501198"/>
    <w:rsid w:val="005012BC"/>
    <w:rsid w:val="00501519"/>
    <w:rsid w:val="00503259"/>
    <w:rsid w:val="0051146C"/>
    <w:rsid w:val="00511499"/>
    <w:rsid w:val="00515B9C"/>
    <w:rsid w:val="00516278"/>
    <w:rsid w:val="00517BE6"/>
    <w:rsid w:val="00520B21"/>
    <w:rsid w:val="00521FE3"/>
    <w:rsid w:val="005238D5"/>
    <w:rsid w:val="00523DC1"/>
    <w:rsid w:val="00525A3A"/>
    <w:rsid w:val="005309B8"/>
    <w:rsid w:val="00531866"/>
    <w:rsid w:val="0053339C"/>
    <w:rsid w:val="00537886"/>
    <w:rsid w:val="00550602"/>
    <w:rsid w:val="0055205B"/>
    <w:rsid w:val="00555DD6"/>
    <w:rsid w:val="00556C5C"/>
    <w:rsid w:val="00560B3C"/>
    <w:rsid w:val="00563C8B"/>
    <w:rsid w:val="00570C22"/>
    <w:rsid w:val="0057190E"/>
    <w:rsid w:val="005743C6"/>
    <w:rsid w:val="0057520B"/>
    <w:rsid w:val="0057520E"/>
    <w:rsid w:val="005767FF"/>
    <w:rsid w:val="005768A1"/>
    <w:rsid w:val="0058075C"/>
    <w:rsid w:val="005843F4"/>
    <w:rsid w:val="00585CC3"/>
    <w:rsid w:val="00590AAA"/>
    <w:rsid w:val="005930AD"/>
    <w:rsid w:val="005939A6"/>
    <w:rsid w:val="005945B1"/>
    <w:rsid w:val="005A114C"/>
    <w:rsid w:val="005A1FC4"/>
    <w:rsid w:val="005A202D"/>
    <w:rsid w:val="005A2F83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043A"/>
    <w:rsid w:val="00611113"/>
    <w:rsid w:val="00612A38"/>
    <w:rsid w:val="00613689"/>
    <w:rsid w:val="00615E6E"/>
    <w:rsid w:val="00620849"/>
    <w:rsid w:val="006244C8"/>
    <w:rsid w:val="00631F36"/>
    <w:rsid w:val="00634D0B"/>
    <w:rsid w:val="0063590E"/>
    <w:rsid w:val="006374BD"/>
    <w:rsid w:val="00654CD9"/>
    <w:rsid w:val="00656648"/>
    <w:rsid w:val="00660429"/>
    <w:rsid w:val="00663A09"/>
    <w:rsid w:val="00665980"/>
    <w:rsid w:val="00666327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27F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A7D52"/>
    <w:rsid w:val="006B03EE"/>
    <w:rsid w:val="006B04FD"/>
    <w:rsid w:val="006B06EC"/>
    <w:rsid w:val="006B37BA"/>
    <w:rsid w:val="006B46F8"/>
    <w:rsid w:val="006B54FD"/>
    <w:rsid w:val="006B5603"/>
    <w:rsid w:val="006C074E"/>
    <w:rsid w:val="006C142C"/>
    <w:rsid w:val="006C2B76"/>
    <w:rsid w:val="006C4412"/>
    <w:rsid w:val="006D0190"/>
    <w:rsid w:val="006D2541"/>
    <w:rsid w:val="006D5F2B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0771B"/>
    <w:rsid w:val="00716AEA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970EB"/>
    <w:rsid w:val="007A06F4"/>
    <w:rsid w:val="007A08BD"/>
    <w:rsid w:val="007A274F"/>
    <w:rsid w:val="007A5B0B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6EA4"/>
    <w:rsid w:val="007E2679"/>
    <w:rsid w:val="007E2FCE"/>
    <w:rsid w:val="007E5A97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379FC"/>
    <w:rsid w:val="00841349"/>
    <w:rsid w:val="0084453D"/>
    <w:rsid w:val="0085232B"/>
    <w:rsid w:val="00853147"/>
    <w:rsid w:val="00854F6D"/>
    <w:rsid w:val="00855A30"/>
    <w:rsid w:val="00857C74"/>
    <w:rsid w:val="00865066"/>
    <w:rsid w:val="008756F0"/>
    <w:rsid w:val="00875FF3"/>
    <w:rsid w:val="00882A29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48C7"/>
    <w:rsid w:val="008C6062"/>
    <w:rsid w:val="008C6DC4"/>
    <w:rsid w:val="008D20BF"/>
    <w:rsid w:val="008D5D24"/>
    <w:rsid w:val="008D616B"/>
    <w:rsid w:val="008D7E77"/>
    <w:rsid w:val="008E4E4F"/>
    <w:rsid w:val="008E5444"/>
    <w:rsid w:val="008F73D3"/>
    <w:rsid w:val="009009B1"/>
    <w:rsid w:val="00905837"/>
    <w:rsid w:val="00905AA6"/>
    <w:rsid w:val="00917113"/>
    <w:rsid w:val="009260E0"/>
    <w:rsid w:val="00931B24"/>
    <w:rsid w:val="0093327F"/>
    <w:rsid w:val="00934F9F"/>
    <w:rsid w:val="00942414"/>
    <w:rsid w:val="009430E2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B4890"/>
    <w:rsid w:val="009C3228"/>
    <w:rsid w:val="009C4529"/>
    <w:rsid w:val="009C532E"/>
    <w:rsid w:val="009C6633"/>
    <w:rsid w:val="009D1F10"/>
    <w:rsid w:val="009D3ED4"/>
    <w:rsid w:val="009D4DFE"/>
    <w:rsid w:val="009E47CB"/>
    <w:rsid w:val="009E5E91"/>
    <w:rsid w:val="009F2575"/>
    <w:rsid w:val="009F3576"/>
    <w:rsid w:val="009F6858"/>
    <w:rsid w:val="00A00893"/>
    <w:rsid w:val="00A02E62"/>
    <w:rsid w:val="00A1022C"/>
    <w:rsid w:val="00A11F5A"/>
    <w:rsid w:val="00A141FD"/>
    <w:rsid w:val="00A144F6"/>
    <w:rsid w:val="00A2138D"/>
    <w:rsid w:val="00A21DE6"/>
    <w:rsid w:val="00A237B1"/>
    <w:rsid w:val="00A25F77"/>
    <w:rsid w:val="00A351DF"/>
    <w:rsid w:val="00A414AE"/>
    <w:rsid w:val="00A436B2"/>
    <w:rsid w:val="00A45E06"/>
    <w:rsid w:val="00A47BC8"/>
    <w:rsid w:val="00A51C10"/>
    <w:rsid w:val="00A520A4"/>
    <w:rsid w:val="00A52A42"/>
    <w:rsid w:val="00A557BF"/>
    <w:rsid w:val="00A55D00"/>
    <w:rsid w:val="00A56ADB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9155F"/>
    <w:rsid w:val="00AA282D"/>
    <w:rsid w:val="00AA5573"/>
    <w:rsid w:val="00AA6AFA"/>
    <w:rsid w:val="00AB2765"/>
    <w:rsid w:val="00AB410C"/>
    <w:rsid w:val="00AB557F"/>
    <w:rsid w:val="00AB5B5A"/>
    <w:rsid w:val="00AB7628"/>
    <w:rsid w:val="00AB7C44"/>
    <w:rsid w:val="00AC36A5"/>
    <w:rsid w:val="00AC6671"/>
    <w:rsid w:val="00AD174E"/>
    <w:rsid w:val="00AD1A1D"/>
    <w:rsid w:val="00AD290F"/>
    <w:rsid w:val="00AD31AA"/>
    <w:rsid w:val="00AD636C"/>
    <w:rsid w:val="00AE0440"/>
    <w:rsid w:val="00AE2D12"/>
    <w:rsid w:val="00AE4F5F"/>
    <w:rsid w:val="00AE6CFD"/>
    <w:rsid w:val="00AF12DF"/>
    <w:rsid w:val="00AF6004"/>
    <w:rsid w:val="00B10104"/>
    <w:rsid w:val="00B10F2B"/>
    <w:rsid w:val="00B114B4"/>
    <w:rsid w:val="00B12725"/>
    <w:rsid w:val="00B16340"/>
    <w:rsid w:val="00B16B74"/>
    <w:rsid w:val="00B203CD"/>
    <w:rsid w:val="00B2285D"/>
    <w:rsid w:val="00B245D1"/>
    <w:rsid w:val="00B24EA9"/>
    <w:rsid w:val="00B2797E"/>
    <w:rsid w:val="00B27D3F"/>
    <w:rsid w:val="00B340D4"/>
    <w:rsid w:val="00B35790"/>
    <w:rsid w:val="00B4093F"/>
    <w:rsid w:val="00B51C33"/>
    <w:rsid w:val="00B52878"/>
    <w:rsid w:val="00B544CB"/>
    <w:rsid w:val="00B566C0"/>
    <w:rsid w:val="00B569B8"/>
    <w:rsid w:val="00B62CA6"/>
    <w:rsid w:val="00B6525B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8725B"/>
    <w:rsid w:val="00B907DA"/>
    <w:rsid w:val="00BA0C5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2F1"/>
    <w:rsid w:val="00BE191C"/>
    <w:rsid w:val="00BE3EC1"/>
    <w:rsid w:val="00BE4553"/>
    <w:rsid w:val="00BE5B79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07F3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4E30"/>
    <w:rsid w:val="00C750B4"/>
    <w:rsid w:val="00C75960"/>
    <w:rsid w:val="00C77ABF"/>
    <w:rsid w:val="00C827E4"/>
    <w:rsid w:val="00C9184D"/>
    <w:rsid w:val="00C94B5E"/>
    <w:rsid w:val="00CB20EB"/>
    <w:rsid w:val="00CB32A6"/>
    <w:rsid w:val="00CB3EB0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6D71"/>
    <w:rsid w:val="00CF1D18"/>
    <w:rsid w:val="00CF2BBF"/>
    <w:rsid w:val="00CF4600"/>
    <w:rsid w:val="00CF4DDB"/>
    <w:rsid w:val="00CF6774"/>
    <w:rsid w:val="00CF7A63"/>
    <w:rsid w:val="00D03481"/>
    <w:rsid w:val="00D03E8D"/>
    <w:rsid w:val="00D1124A"/>
    <w:rsid w:val="00D15954"/>
    <w:rsid w:val="00D16837"/>
    <w:rsid w:val="00D16DB2"/>
    <w:rsid w:val="00D2154C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5F7F"/>
    <w:rsid w:val="00D5778B"/>
    <w:rsid w:val="00D60E84"/>
    <w:rsid w:val="00D70E1A"/>
    <w:rsid w:val="00D71338"/>
    <w:rsid w:val="00D71B4B"/>
    <w:rsid w:val="00D74A4D"/>
    <w:rsid w:val="00D837CA"/>
    <w:rsid w:val="00D86A60"/>
    <w:rsid w:val="00D935D7"/>
    <w:rsid w:val="00D95CD1"/>
    <w:rsid w:val="00D9618D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4AF6"/>
    <w:rsid w:val="00DE7BAB"/>
    <w:rsid w:val="00DF2905"/>
    <w:rsid w:val="00DF37F2"/>
    <w:rsid w:val="00DF46D4"/>
    <w:rsid w:val="00E0217D"/>
    <w:rsid w:val="00E05277"/>
    <w:rsid w:val="00E060F6"/>
    <w:rsid w:val="00E0796C"/>
    <w:rsid w:val="00E12AD3"/>
    <w:rsid w:val="00E12CB8"/>
    <w:rsid w:val="00E13438"/>
    <w:rsid w:val="00E20FCF"/>
    <w:rsid w:val="00E21741"/>
    <w:rsid w:val="00E23BEF"/>
    <w:rsid w:val="00E323B3"/>
    <w:rsid w:val="00E370E3"/>
    <w:rsid w:val="00E40BDC"/>
    <w:rsid w:val="00E4367D"/>
    <w:rsid w:val="00E46B08"/>
    <w:rsid w:val="00E47AE0"/>
    <w:rsid w:val="00E53E1F"/>
    <w:rsid w:val="00E62D86"/>
    <w:rsid w:val="00E643E0"/>
    <w:rsid w:val="00E6540B"/>
    <w:rsid w:val="00E679EA"/>
    <w:rsid w:val="00E71906"/>
    <w:rsid w:val="00E7645A"/>
    <w:rsid w:val="00E87095"/>
    <w:rsid w:val="00E90F12"/>
    <w:rsid w:val="00E91F13"/>
    <w:rsid w:val="00E92AE4"/>
    <w:rsid w:val="00E92D20"/>
    <w:rsid w:val="00E9419C"/>
    <w:rsid w:val="00E97E8B"/>
    <w:rsid w:val="00EA5B48"/>
    <w:rsid w:val="00EB1112"/>
    <w:rsid w:val="00EB29F4"/>
    <w:rsid w:val="00EB30E3"/>
    <w:rsid w:val="00EB3AB7"/>
    <w:rsid w:val="00EB3C15"/>
    <w:rsid w:val="00EB5879"/>
    <w:rsid w:val="00EB7A6A"/>
    <w:rsid w:val="00EC366B"/>
    <w:rsid w:val="00EC5525"/>
    <w:rsid w:val="00ED78FD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6A6"/>
    <w:rsid w:val="00F37694"/>
    <w:rsid w:val="00F40308"/>
    <w:rsid w:val="00F45BD5"/>
    <w:rsid w:val="00F468A9"/>
    <w:rsid w:val="00F4695F"/>
    <w:rsid w:val="00F46A97"/>
    <w:rsid w:val="00F4751C"/>
    <w:rsid w:val="00F5456F"/>
    <w:rsid w:val="00F55170"/>
    <w:rsid w:val="00F5681D"/>
    <w:rsid w:val="00F5706D"/>
    <w:rsid w:val="00F679D6"/>
    <w:rsid w:val="00F71CFA"/>
    <w:rsid w:val="00F7516C"/>
    <w:rsid w:val="00F752B9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3C73"/>
    <w:rsid w:val="00FD62DE"/>
    <w:rsid w:val="00FD79CD"/>
    <w:rsid w:val="00FE126E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character" w:customStyle="1" w:styleId="font971">
    <w:name w:val="font971"/>
    <w:basedOn w:val="Fuentedeprrafopredeter"/>
    <w:rsid w:val="00A56ADB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621">
    <w:name w:val="font621"/>
    <w:basedOn w:val="Fuentedeprrafopredeter"/>
    <w:rsid w:val="00A56ADB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8D105-1516-4D4B-9682-1E7F0E48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2</cp:revision>
  <cp:lastPrinted>2018-08-14T17:04:00Z</cp:lastPrinted>
  <dcterms:created xsi:type="dcterms:W3CDTF">2026-03-23T18:12:00Z</dcterms:created>
  <dcterms:modified xsi:type="dcterms:W3CDTF">2026-03-23T18:12:00Z</dcterms:modified>
</cp:coreProperties>
</file>